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F" w:rsidRPr="00E069B6" w:rsidRDefault="00211DC4" w:rsidP="00211DC4">
      <w:pPr>
        <w:spacing w:after="0" w:line="240" w:lineRule="auto"/>
        <w:ind w:hanging="1134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94858" cy="9345706"/>
            <wp:effectExtent l="19050" t="0" r="5992" b="0"/>
            <wp:docPr id="1" name="Рисунок 1" descr="C:\Users\User\Desktop\Пономарева\Скан_9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номарева\Скан_9,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858" cy="93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822" cy="9144000"/>
            <wp:effectExtent l="19050" t="0" r="8778" b="0"/>
            <wp:docPr id="2" name="Рисунок 2" descr="C:\Users\User\Desktop\Пономарева\Скан_9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номарева\Скан_9,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DBF" w:rsidRPr="008B7284">
        <w:rPr>
          <w:rFonts w:ascii="Times New Roman" w:hAnsi="Times New Roman"/>
          <w:b/>
          <w:bCs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750DBF" w:rsidRPr="00E069B6">
        <w:rPr>
          <w:b/>
          <w:bCs/>
        </w:rPr>
        <w:t xml:space="preserve">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47"/>
        <w:gridCol w:w="3402"/>
        <w:gridCol w:w="4395"/>
      </w:tblGrid>
      <w:tr w:rsidR="00750DBF" w:rsidRPr="00E069B6" w:rsidTr="00A8520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8B7284" w:rsidRDefault="00750DBF" w:rsidP="004A0721">
            <w:pPr>
              <w:pStyle w:val="ae"/>
              <w:jc w:val="center"/>
              <w:rPr>
                <w:b/>
                <w:i/>
              </w:rPr>
            </w:pPr>
            <w:r w:rsidRPr="008B7284">
              <w:rPr>
                <w:b/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B7284" w:rsidRDefault="00750DBF" w:rsidP="00045376">
            <w:pPr>
              <w:pStyle w:val="Default1"/>
              <w:jc w:val="center"/>
              <w:rPr>
                <w:b/>
                <w:i/>
              </w:rPr>
            </w:pPr>
            <w:r w:rsidRPr="008B7284">
              <w:rPr>
                <w:b/>
                <w:bCs/>
                <w:i/>
              </w:rPr>
              <w:t>Результаты осво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8B7284" w:rsidRDefault="00750DBF" w:rsidP="0004537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8B7284">
              <w:rPr>
                <w:b/>
                <w:bCs/>
                <w:i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EC3F71" w:rsidRPr="00E069B6" w:rsidTr="00A8520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F71" w:rsidRPr="00EC3F71" w:rsidRDefault="00EC3F71" w:rsidP="006C0F4E">
            <w:pPr>
              <w:pStyle w:val="ae"/>
              <w:rPr>
                <w:b/>
                <w:bCs/>
                <w:iCs/>
              </w:rPr>
            </w:pPr>
            <w:r w:rsidRPr="00EC3F71">
              <w:rPr>
                <w:b/>
                <w:bCs/>
                <w:iCs/>
              </w:rPr>
              <w:t>ПК-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F71" w:rsidRPr="00FF01A4" w:rsidRDefault="00AE2753" w:rsidP="00A8520A">
            <w:pPr>
              <w:pStyle w:val="Default1"/>
              <w:jc w:val="both"/>
              <w:rPr>
                <w:bCs/>
              </w:rPr>
            </w:pPr>
            <w:r>
              <w:rPr>
                <w:bCs/>
              </w:rPr>
              <w:t>способностью выбирать и соблюдать режимы содержания животных, создавать рационы кормления, прогнозировать последствия изменений в кормлении, разведении и содержании животны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6B75" w:rsidRPr="00A8520A" w:rsidRDefault="00696B75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ть: </w:t>
            </w:r>
            <w:r w:rsidRPr="00A8520A">
              <w:rPr>
                <w:rFonts w:ascii="Times New Roman" w:hAnsi="Times New Roman"/>
                <w:sz w:val="24"/>
                <w:szCs w:val="24"/>
              </w:rPr>
              <w:t xml:space="preserve"> современные методы </w:t>
            </w:r>
            <w:r w:rsidR="004F3C58" w:rsidRPr="00A8520A">
              <w:rPr>
                <w:rFonts w:ascii="Times New Roman" w:hAnsi="Times New Roman"/>
                <w:sz w:val="24"/>
                <w:szCs w:val="24"/>
              </w:rPr>
              <w:t xml:space="preserve">содержания, </w:t>
            </w:r>
            <w:r w:rsidR="00963233" w:rsidRPr="00A8520A">
              <w:rPr>
                <w:rFonts w:ascii="Times New Roman" w:hAnsi="Times New Roman"/>
                <w:sz w:val="24"/>
                <w:szCs w:val="24"/>
              </w:rPr>
              <w:t xml:space="preserve">разведения и </w:t>
            </w:r>
            <w:r w:rsidR="004F3C58" w:rsidRPr="00A8520A"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963233" w:rsidRPr="00A8520A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4F3C58" w:rsidRPr="00A8520A">
              <w:rPr>
                <w:rFonts w:ascii="Times New Roman" w:hAnsi="Times New Roman"/>
                <w:sz w:val="24"/>
                <w:szCs w:val="24"/>
              </w:rPr>
              <w:t>рационов кормления северных оленей</w:t>
            </w:r>
            <w:r w:rsidRPr="00A85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B75" w:rsidRPr="00A8520A" w:rsidRDefault="00696B75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: </w:t>
            </w:r>
            <w:r w:rsidRPr="00A852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3233" w:rsidRPr="00A8520A">
              <w:rPr>
                <w:rFonts w:ascii="Times New Roman" w:eastAsia="Times New Roman" w:hAnsi="Times New Roman"/>
                <w:sz w:val="24"/>
                <w:szCs w:val="24"/>
              </w:rPr>
              <w:t>выбирать оптимальные способы содержания, разведения оленей, рассчитывать потребность оленей в кормах.</w:t>
            </w:r>
          </w:p>
          <w:p w:rsidR="00EC3F71" w:rsidRPr="00A8520A" w:rsidRDefault="00696B75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ладеть: </w:t>
            </w:r>
            <w:r w:rsidR="00963233" w:rsidRPr="00A8520A">
              <w:rPr>
                <w:rFonts w:ascii="Times New Roman" w:hAnsi="Times New Roman"/>
                <w:sz w:val="24"/>
                <w:szCs w:val="24"/>
              </w:rPr>
              <w:t>современными методами содержания, разведения и кормления северных оленей.</w:t>
            </w:r>
          </w:p>
        </w:tc>
      </w:tr>
      <w:tr w:rsidR="00EC3F71" w:rsidRPr="00E069B6" w:rsidTr="00A8520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F71" w:rsidRPr="00E069B6" w:rsidRDefault="00EC3F71" w:rsidP="006C0F4E">
            <w:pPr>
              <w:pStyle w:val="ae"/>
              <w:rPr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E069B6">
              <w:rPr>
                <w:b/>
                <w:bCs/>
                <w:sz w:val="28"/>
                <w:szCs w:val="28"/>
              </w:rPr>
              <w:t>К-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F71" w:rsidRPr="008C5A69" w:rsidRDefault="00AE2753" w:rsidP="00A8520A">
            <w:pPr>
              <w:pStyle w:val="Default1"/>
              <w:jc w:val="both"/>
              <w:rPr>
                <w:bCs/>
              </w:rPr>
            </w:pPr>
            <w:r w:rsidRPr="008C5A69">
              <w:t>способностью проводить зоотехническую оценку животных, основанную на знании их биологических особенносте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753" w:rsidRPr="00A8520A" w:rsidRDefault="00AE2753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ть: </w:t>
            </w:r>
            <w:r w:rsidR="00963233" w:rsidRPr="00A8520A">
              <w:rPr>
                <w:rFonts w:ascii="Times New Roman" w:hAnsi="Times New Roman"/>
                <w:sz w:val="24"/>
                <w:szCs w:val="24"/>
              </w:rPr>
              <w:t xml:space="preserve"> современные методы оценки </w:t>
            </w:r>
            <w:r w:rsidRPr="00A8520A">
              <w:rPr>
                <w:rFonts w:ascii="Times New Roman" w:hAnsi="Times New Roman"/>
                <w:sz w:val="24"/>
                <w:szCs w:val="24"/>
              </w:rPr>
              <w:t>олене</w:t>
            </w:r>
            <w:r w:rsidR="00963233" w:rsidRPr="00A8520A">
              <w:rPr>
                <w:rFonts w:ascii="Times New Roman" w:hAnsi="Times New Roman"/>
                <w:sz w:val="24"/>
                <w:szCs w:val="24"/>
              </w:rPr>
              <w:t>й</w:t>
            </w:r>
            <w:r w:rsidRPr="00A85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753" w:rsidRPr="00A8520A" w:rsidRDefault="00AE2753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: </w:t>
            </w:r>
            <w:r w:rsidRPr="00A85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233" w:rsidRPr="00A8520A">
              <w:rPr>
                <w:rFonts w:ascii="Times New Roman" w:eastAsia="Times New Roman" w:hAnsi="Times New Roman"/>
                <w:sz w:val="24"/>
                <w:szCs w:val="24"/>
              </w:rPr>
              <w:t>проводить зоотехническую оценку оленей основанную на знании их биологических особенностей.</w:t>
            </w:r>
          </w:p>
          <w:p w:rsidR="00EC3F71" w:rsidRPr="00A8520A" w:rsidRDefault="00AE2753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</w:t>
            </w:r>
            <w:r w:rsidRPr="00A8520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A8520A">
              <w:rPr>
                <w:rFonts w:ascii="Times New Roman" w:hAnsi="Times New Roman"/>
                <w:sz w:val="20"/>
                <w:szCs w:val="20"/>
              </w:rPr>
              <w:t>-</w:t>
            </w:r>
            <w:r w:rsidRPr="00A8520A">
              <w:rPr>
                <w:rFonts w:ascii="Times New Roman" w:hAnsi="Times New Roman"/>
                <w:bCs/>
              </w:rPr>
              <w:t xml:space="preserve"> </w:t>
            </w:r>
            <w:r w:rsidRPr="00A8520A">
              <w:rPr>
                <w:rFonts w:ascii="Times New Roman" w:hAnsi="Times New Roman"/>
              </w:rPr>
              <w:t xml:space="preserve">методами </w:t>
            </w:r>
            <w:r w:rsidR="006C0F4E" w:rsidRPr="00A8520A">
              <w:rPr>
                <w:rFonts w:ascii="Times New Roman" w:hAnsi="Times New Roman"/>
              </w:rPr>
              <w:t xml:space="preserve">зоотехнической </w:t>
            </w:r>
            <w:r w:rsidR="00963233" w:rsidRPr="00A8520A">
              <w:rPr>
                <w:rFonts w:ascii="Times New Roman" w:hAnsi="Times New Roman"/>
              </w:rPr>
              <w:t xml:space="preserve">оценки </w:t>
            </w:r>
            <w:r w:rsidRPr="00A8520A">
              <w:rPr>
                <w:rFonts w:ascii="Times New Roman" w:hAnsi="Times New Roman"/>
              </w:rPr>
              <w:t xml:space="preserve"> </w:t>
            </w:r>
            <w:r w:rsidR="00963233" w:rsidRPr="00A8520A">
              <w:rPr>
                <w:rFonts w:ascii="Times New Roman" w:hAnsi="Times New Roman"/>
              </w:rPr>
              <w:t>олене</w:t>
            </w:r>
            <w:r w:rsidR="006C0F4E" w:rsidRPr="00A8520A">
              <w:rPr>
                <w:rFonts w:ascii="Times New Roman" w:hAnsi="Times New Roman"/>
              </w:rPr>
              <w:t>й</w:t>
            </w:r>
            <w:r w:rsidR="00963233" w:rsidRPr="00A8520A">
              <w:rPr>
                <w:rFonts w:ascii="Times New Roman" w:hAnsi="Times New Roman"/>
              </w:rPr>
              <w:t>.</w:t>
            </w:r>
            <w:r w:rsidRPr="00A8520A">
              <w:t xml:space="preserve">  </w:t>
            </w:r>
          </w:p>
        </w:tc>
      </w:tr>
      <w:tr w:rsidR="00EC3F71" w:rsidRPr="00E069B6" w:rsidTr="00A8520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F71" w:rsidRDefault="00EC3F71" w:rsidP="006C0F4E">
            <w:pPr>
              <w:pStyle w:val="a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-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F71" w:rsidRPr="00FF01A4" w:rsidRDefault="00AE2753" w:rsidP="00A8520A">
            <w:pPr>
              <w:pStyle w:val="Default1"/>
              <w:jc w:val="both"/>
              <w:rPr>
                <w:bCs/>
              </w:rPr>
            </w:pPr>
            <w:r>
              <w:rPr>
                <w:bCs/>
              </w:rPr>
              <w:t>способностью использовать современные технологии производства продукции животноводства и выращивания молодняк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3233" w:rsidRPr="00A8520A" w:rsidRDefault="00696B75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A8520A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: </w:t>
            </w:r>
            <w:r w:rsidRPr="00A8520A">
              <w:rPr>
                <w:rFonts w:ascii="Times New Roman" w:hAnsi="Times New Roman"/>
                <w:sz w:val="24"/>
                <w:szCs w:val="24"/>
              </w:rPr>
              <w:t xml:space="preserve"> современные </w:t>
            </w:r>
            <w:r w:rsidR="00963233" w:rsidRPr="00A8520A">
              <w:rPr>
                <w:rFonts w:ascii="Times New Roman" w:hAnsi="Times New Roman"/>
                <w:bCs/>
                <w:sz w:val="24"/>
                <w:szCs w:val="24"/>
              </w:rPr>
              <w:t>технологии производства продукции оленеводства и выращивания молодняка</w:t>
            </w:r>
            <w:r w:rsidR="00963233"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леней</w:t>
            </w:r>
          </w:p>
          <w:p w:rsidR="00696B75" w:rsidRPr="00A8520A" w:rsidRDefault="00696B75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: </w:t>
            </w:r>
            <w:r w:rsidRPr="00A85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50" w:rsidRPr="00A8520A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технологии производства продукции оленеводства </w:t>
            </w:r>
            <w:r w:rsidR="00A72C50" w:rsidRPr="00A8520A">
              <w:rPr>
                <w:rFonts w:ascii="Times New Roman" w:hAnsi="Times New Roman"/>
                <w:bCs/>
                <w:sz w:val="24"/>
                <w:szCs w:val="24"/>
              </w:rPr>
              <w:t>и выращивания молодняка.</w:t>
            </w:r>
          </w:p>
          <w:p w:rsidR="00EC3F71" w:rsidRPr="00A8520A" w:rsidRDefault="00696B75" w:rsidP="00A8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A852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ладеть: </w:t>
            </w:r>
            <w:r w:rsidRPr="00A8520A">
              <w:rPr>
                <w:rFonts w:ascii="Times New Roman" w:hAnsi="Times New Roman"/>
                <w:bCs/>
              </w:rPr>
              <w:t xml:space="preserve"> </w:t>
            </w:r>
            <w:r w:rsidR="00A72C50" w:rsidRPr="00A8520A">
              <w:rPr>
                <w:rFonts w:ascii="Times New Roman" w:hAnsi="Times New Roman"/>
                <w:bCs/>
              </w:rPr>
              <w:t>современными технологиями производства продукции оленеводства и выращивания молодняка.</w:t>
            </w:r>
          </w:p>
        </w:tc>
      </w:tr>
    </w:tbl>
    <w:p w:rsidR="00750DBF" w:rsidRPr="007D6C9A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Pr="006C0F4E" w:rsidRDefault="00750DBF" w:rsidP="006C0F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F4E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6C0F4E" w:rsidRPr="006C0F4E" w:rsidRDefault="006C0F4E" w:rsidP="006C0F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0F4E">
        <w:rPr>
          <w:rFonts w:ascii="Times New Roman" w:hAnsi="Times New Roman"/>
          <w:sz w:val="24"/>
          <w:szCs w:val="24"/>
        </w:rPr>
        <w:t>Дисциплина относится к первому блоку, вариативной части, дисциплина по выбору.</w:t>
      </w:r>
    </w:p>
    <w:p w:rsidR="006C0F4E" w:rsidRPr="006C0F4E" w:rsidRDefault="006C0F4E" w:rsidP="006C0F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0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0F4E">
        <w:rPr>
          <w:rFonts w:ascii="Times New Roman" w:hAnsi="Times New Roman"/>
          <w:sz w:val="24"/>
          <w:szCs w:val="24"/>
        </w:rPr>
        <w:t>Для успешного освоения дисциплины студенты должны:</w:t>
      </w:r>
    </w:p>
    <w:p w:rsidR="006C0F4E" w:rsidRPr="00DD1AD2" w:rsidRDefault="006C0F4E" w:rsidP="006C0F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AD2">
        <w:rPr>
          <w:rFonts w:ascii="Times New Roman" w:eastAsia="Times New Roman" w:hAnsi="Times New Roman"/>
          <w:sz w:val="24"/>
          <w:szCs w:val="24"/>
          <w:lang w:eastAsia="ru-RU"/>
        </w:rPr>
        <w:t>Знать: основные виды животных и их особенности.</w:t>
      </w:r>
    </w:p>
    <w:p w:rsidR="006C0F4E" w:rsidRPr="00DD1AD2" w:rsidRDefault="006C0F4E" w:rsidP="006C0F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AD2">
        <w:rPr>
          <w:rFonts w:ascii="Times New Roman" w:eastAsia="Times New Roman" w:hAnsi="Times New Roman"/>
          <w:sz w:val="24"/>
          <w:szCs w:val="24"/>
          <w:lang w:eastAsia="ru-RU"/>
        </w:rPr>
        <w:t>Уметь: характеризовать породы животных.</w:t>
      </w:r>
    </w:p>
    <w:p w:rsidR="00D53E0B" w:rsidRPr="00DD1AD2" w:rsidRDefault="006C0F4E" w:rsidP="00D53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AD2">
        <w:rPr>
          <w:rFonts w:ascii="Times New Roman" w:eastAsia="Times New Roman" w:hAnsi="Times New Roman"/>
          <w:sz w:val="24"/>
          <w:szCs w:val="24"/>
          <w:lang w:eastAsia="ru-RU"/>
        </w:rPr>
        <w:t>Владеть:  навыками оценки физиологического состояния животных по морфологическим признакам.</w:t>
      </w:r>
    </w:p>
    <w:p w:rsidR="00AE2753" w:rsidRPr="006C0F4E" w:rsidRDefault="00AE2753" w:rsidP="00D53E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0F4E">
        <w:rPr>
          <w:rFonts w:ascii="Times New Roman" w:hAnsi="Times New Roman"/>
          <w:sz w:val="24"/>
          <w:szCs w:val="24"/>
          <w:u w:val="single"/>
        </w:rPr>
        <w:t>Предшествующие дисциплины</w:t>
      </w:r>
      <w:r w:rsidRPr="006C0F4E">
        <w:rPr>
          <w:rFonts w:ascii="Times New Roman" w:hAnsi="Times New Roman"/>
          <w:sz w:val="24"/>
          <w:szCs w:val="24"/>
        </w:rPr>
        <w:t xml:space="preserve">: </w:t>
      </w:r>
      <w:r w:rsidR="00C90DD5" w:rsidRPr="006C0F4E">
        <w:rPr>
          <w:rFonts w:ascii="Times New Roman" w:hAnsi="Times New Roman"/>
          <w:sz w:val="24"/>
          <w:szCs w:val="24"/>
        </w:rPr>
        <w:t>р</w:t>
      </w:r>
      <w:r w:rsidR="00E5730A" w:rsidRPr="006C0F4E">
        <w:rPr>
          <w:rFonts w:ascii="Times New Roman" w:hAnsi="Times New Roman"/>
          <w:sz w:val="24"/>
          <w:szCs w:val="24"/>
        </w:rPr>
        <w:t>азведение животных</w:t>
      </w:r>
      <w:r w:rsidR="00C90DD5" w:rsidRPr="006C0F4E">
        <w:rPr>
          <w:rFonts w:ascii="Times New Roman" w:hAnsi="Times New Roman"/>
          <w:sz w:val="24"/>
          <w:szCs w:val="24"/>
        </w:rPr>
        <w:t>,</w:t>
      </w:r>
      <w:r w:rsidR="00E5730A" w:rsidRPr="006C0F4E">
        <w:rPr>
          <w:rFonts w:ascii="Times New Roman" w:hAnsi="Times New Roman"/>
          <w:sz w:val="24"/>
          <w:szCs w:val="24"/>
        </w:rPr>
        <w:t xml:space="preserve"> кормление животных.</w:t>
      </w:r>
    </w:p>
    <w:p w:rsidR="00AE2753" w:rsidRPr="006C0F4E" w:rsidRDefault="00AE2753" w:rsidP="00D53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F4E">
        <w:rPr>
          <w:rFonts w:ascii="Times New Roman" w:hAnsi="Times New Roman"/>
          <w:sz w:val="24"/>
          <w:szCs w:val="24"/>
          <w:u w:val="single"/>
        </w:rPr>
        <w:t>Последующие дисциплины</w:t>
      </w:r>
      <w:r w:rsidRPr="006C0F4E">
        <w:rPr>
          <w:rFonts w:ascii="Times New Roman" w:hAnsi="Times New Roman"/>
          <w:sz w:val="24"/>
          <w:szCs w:val="24"/>
        </w:rPr>
        <w:t xml:space="preserve">: </w:t>
      </w:r>
      <w:r w:rsidR="006C0F4E" w:rsidRPr="006C0F4E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6C0F4E">
        <w:rPr>
          <w:rFonts w:ascii="Times New Roman" w:hAnsi="Times New Roman"/>
          <w:sz w:val="24"/>
          <w:szCs w:val="24"/>
        </w:rPr>
        <w:t>.</w:t>
      </w:r>
    </w:p>
    <w:p w:rsidR="006C0F4E" w:rsidRPr="00D53E0B" w:rsidRDefault="006C0F4E" w:rsidP="00D53E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F4E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изучается на </w:t>
      </w:r>
      <w:r w:rsidR="00A8520A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6C0F4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е в </w:t>
      </w:r>
      <w:r w:rsidR="00A8520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0F4E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</w:t>
      </w:r>
      <w:r w:rsidR="00A8520A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й и </w:t>
      </w:r>
      <w:r w:rsidRPr="006C0F4E">
        <w:rPr>
          <w:rFonts w:ascii="Times New Roman" w:eastAsia="Times New Roman" w:hAnsi="Times New Roman"/>
          <w:sz w:val="24"/>
          <w:szCs w:val="24"/>
          <w:lang w:eastAsia="ru-RU"/>
        </w:rPr>
        <w:t>заочной форм обучения.</w:t>
      </w:r>
    </w:p>
    <w:p w:rsidR="00D53E0B" w:rsidRDefault="00D53E0B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20A" w:rsidRDefault="00A8520A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D5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DB68A6" w:rsidRPr="00E069B6" w:rsidRDefault="00DB68A6" w:rsidP="00DB68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08 часов (3 зачетных единиц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5"/>
        <w:gridCol w:w="14"/>
        <w:gridCol w:w="1561"/>
        <w:gridCol w:w="16"/>
        <w:gridCol w:w="1558"/>
        <w:gridCol w:w="14"/>
      </w:tblGrid>
      <w:tr w:rsidR="00DB68A6" w:rsidRPr="00E069B6" w:rsidTr="00A8520A">
        <w:trPr>
          <w:trHeight w:val="903"/>
        </w:trPr>
        <w:tc>
          <w:tcPr>
            <w:tcW w:w="6319" w:type="dxa"/>
            <w:gridSpan w:val="2"/>
            <w:vMerge w:val="restart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1577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 w:rsidRPr="00E069B6">
              <w:t>Очная форма обучения</w:t>
            </w:r>
          </w:p>
        </w:tc>
        <w:tc>
          <w:tcPr>
            <w:tcW w:w="1572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 w:rsidRPr="00E069B6">
              <w:t>Заочная форма обучения</w:t>
            </w:r>
          </w:p>
        </w:tc>
      </w:tr>
      <w:tr w:rsidR="00DB68A6" w:rsidRPr="00E069B6" w:rsidTr="00A8520A">
        <w:trPr>
          <w:trHeight w:val="235"/>
        </w:trPr>
        <w:tc>
          <w:tcPr>
            <w:tcW w:w="6319" w:type="dxa"/>
            <w:gridSpan w:val="2"/>
            <w:vMerge/>
          </w:tcPr>
          <w:p w:rsidR="00DB68A6" w:rsidRPr="00E069B6" w:rsidRDefault="00DB68A6" w:rsidP="00683552">
            <w:pPr>
              <w:pStyle w:val="ae"/>
            </w:pPr>
          </w:p>
        </w:tc>
        <w:tc>
          <w:tcPr>
            <w:tcW w:w="1577" w:type="dxa"/>
            <w:gridSpan w:val="2"/>
          </w:tcPr>
          <w:p w:rsidR="00DB68A6" w:rsidRPr="00924530" w:rsidRDefault="00DB68A6" w:rsidP="00683552">
            <w:pPr>
              <w:pStyle w:val="ae"/>
              <w:jc w:val="center"/>
            </w:pPr>
            <w:r>
              <w:t>8</w:t>
            </w:r>
          </w:p>
        </w:tc>
        <w:tc>
          <w:tcPr>
            <w:tcW w:w="1572" w:type="dxa"/>
            <w:gridSpan w:val="2"/>
          </w:tcPr>
          <w:p w:rsidR="00DB68A6" w:rsidRPr="00924530" w:rsidRDefault="00683552" w:rsidP="00683552">
            <w:pPr>
              <w:pStyle w:val="ae"/>
              <w:jc w:val="center"/>
            </w:pPr>
            <w:r>
              <w:t>8</w:t>
            </w:r>
          </w:p>
        </w:tc>
      </w:tr>
      <w:tr w:rsidR="00DB68A6" w:rsidRPr="00E069B6" w:rsidTr="00A8520A">
        <w:trPr>
          <w:trHeight w:val="425"/>
        </w:trPr>
        <w:tc>
          <w:tcPr>
            <w:tcW w:w="6319" w:type="dxa"/>
            <w:gridSpan w:val="2"/>
            <w:shd w:val="clear" w:color="auto" w:fill="E0E0E0"/>
          </w:tcPr>
          <w:p w:rsidR="00DB68A6" w:rsidRPr="00E069B6" w:rsidRDefault="00DB68A6" w:rsidP="00683552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1577" w:type="dxa"/>
            <w:gridSpan w:val="2"/>
            <w:shd w:val="clear" w:color="auto" w:fill="E0E0E0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54</w:t>
            </w:r>
          </w:p>
        </w:tc>
        <w:tc>
          <w:tcPr>
            <w:tcW w:w="1572" w:type="dxa"/>
            <w:gridSpan w:val="2"/>
            <w:shd w:val="clear" w:color="auto" w:fill="E0E0E0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 w:rsidRPr="0021052D">
              <w:t>14</w:t>
            </w:r>
          </w:p>
        </w:tc>
      </w:tr>
      <w:tr w:rsidR="00DB68A6" w:rsidRPr="00E069B6" w:rsidTr="00A8520A">
        <w:trPr>
          <w:trHeight w:val="269"/>
        </w:trPr>
        <w:tc>
          <w:tcPr>
            <w:tcW w:w="6319" w:type="dxa"/>
            <w:gridSpan w:val="2"/>
          </w:tcPr>
          <w:p w:rsidR="00DB68A6" w:rsidRPr="00E069B6" w:rsidRDefault="00DB68A6" w:rsidP="00683552">
            <w:pPr>
              <w:pStyle w:val="ae"/>
            </w:pPr>
            <w:r w:rsidRPr="00E069B6">
              <w:t>В том числе:</w:t>
            </w:r>
          </w:p>
        </w:tc>
        <w:tc>
          <w:tcPr>
            <w:tcW w:w="1577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572" w:type="dxa"/>
            <w:gridSpan w:val="2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 w:rsidRPr="0021052D">
              <w:t>-</w:t>
            </w:r>
          </w:p>
        </w:tc>
      </w:tr>
      <w:tr w:rsidR="00DB68A6" w:rsidRPr="0021052D" w:rsidTr="00A8520A">
        <w:trPr>
          <w:gridAfter w:val="1"/>
          <w:wAfter w:w="14" w:type="dxa"/>
          <w:trHeight w:val="269"/>
        </w:trPr>
        <w:tc>
          <w:tcPr>
            <w:tcW w:w="6305" w:type="dxa"/>
          </w:tcPr>
          <w:p w:rsidR="00DB68A6" w:rsidRPr="00E069B6" w:rsidRDefault="00DB68A6" w:rsidP="00683552">
            <w:pPr>
              <w:pStyle w:val="ae"/>
            </w:pPr>
            <w:r w:rsidRPr="00E069B6">
              <w:t>Лекции</w:t>
            </w:r>
          </w:p>
        </w:tc>
        <w:tc>
          <w:tcPr>
            <w:tcW w:w="1575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24</w:t>
            </w:r>
          </w:p>
        </w:tc>
        <w:tc>
          <w:tcPr>
            <w:tcW w:w="1574" w:type="dxa"/>
            <w:gridSpan w:val="2"/>
            <w:vAlign w:val="center"/>
          </w:tcPr>
          <w:p w:rsidR="00DB68A6" w:rsidRPr="0021052D" w:rsidRDefault="001A650B" w:rsidP="00683552">
            <w:pPr>
              <w:pStyle w:val="ae"/>
              <w:jc w:val="center"/>
            </w:pPr>
            <w:r>
              <w:t>6</w:t>
            </w:r>
          </w:p>
        </w:tc>
      </w:tr>
      <w:tr w:rsidR="00DB68A6" w:rsidRPr="0021052D" w:rsidTr="00A8520A">
        <w:trPr>
          <w:gridAfter w:val="1"/>
          <w:wAfter w:w="14" w:type="dxa"/>
          <w:trHeight w:val="286"/>
        </w:trPr>
        <w:tc>
          <w:tcPr>
            <w:tcW w:w="6305" w:type="dxa"/>
          </w:tcPr>
          <w:p w:rsidR="00DB68A6" w:rsidRPr="00DB68A6" w:rsidRDefault="00DB68A6" w:rsidP="00683552">
            <w:pPr>
              <w:pStyle w:val="ae"/>
            </w:pPr>
            <w:r w:rsidRPr="00DB68A6">
              <w:t>Практические занятия (ПЗ)</w:t>
            </w:r>
          </w:p>
        </w:tc>
        <w:tc>
          <w:tcPr>
            <w:tcW w:w="1575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30</w:t>
            </w:r>
          </w:p>
        </w:tc>
        <w:tc>
          <w:tcPr>
            <w:tcW w:w="1574" w:type="dxa"/>
            <w:gridSpan w:val="2"/>
            <w:vAlign w:val="center"/>
          </w:tcPr>
          <w:p w:rsidR="00DB68A6" w:rsidRPr="0021052D" w:rsidRDefault="001A650B" w:rsidP="00683552">
            <w:pPr>
              <w:pStyle w:val="ae"/>
              <w:jc w:val="center"/>
            </w:pPr>
            <w:r>
              <w:t>8</w:t>
            </w:r>
          </w:p>
        </w:tc>
      </w:tr>
      <w:tr w:rsidR="00DB68A6" w:rsidRPr="0021052D" w:rsidTr="00A8520A">
        <w:trPr>
          <w:gridAfter w:val="1"/>
          <w:wAfter w:w="14" w:type="dxa"/>
          <w:trHeight w:val="286"/>
        </w:trPr>
        <w:tc>
          <w:tcPr>
            <w:tcW w:w="6305" w:type="dxa"/>
            <w:shd w:val="clear" w:color="auto" w:fill="E0E0E0"/>
          </w:tcPr>
          <w:p w:rsidR="00DB68A6" w:rsidRPr="00E069B6" w:rsidRDefault="00DB68A6" w:rsidP="00683552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1575" w:type="dxa"/>
            <w:gridSpan w:val="2"/>
            <w:shd w:val="clear" w:color="auto" w:fill="E0E0E0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54</w:t>
            </w:r>
          </w:p>
        </w:tc>
        <w:tc>
          <w:tcPr>
            <w:tcW w:w="1574" w:type="dxa"/>
            <w:gridSpan w:val="2"/>
            <w:shd w:val="clear" w:color="auto" w:fill="E0E0E0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 w:rsidRPr="0021052D">
              <w:t>94</w:t>
            </w:r>
          </w:p>
        </w:tc>
      </w:tr>
      <w:tr w:rsidR="00DB68A6" w:rsidRPr="0021052D" w:rsidTr="00A8520A">
        <w:trPr>
          <w:gridAfter w:val="1"/>
          <w:wAfter w:w="14" w:type="dxa"/>
          <w:trHeight w:val="286"/>
        </w:trPr>
        <w:tc>
          <w:tcPr>
            <w:tcW w:w="6305" w:type="dxa"/>
          </w:tcPr>
          <w:p w:rsidR="00DB68A6" w:rsidRPr="00E069B6" w:rsidRDefault="00DB68A6" w:rsidP="00683552">
            <w:pPr>
              <w:pStyle w:val="ae"/>
            </w:pPr>
            <w:r w:rsidRPr="00E069B6">
              <w:t>В том числе:</w:t>
            </w:r>
          </w:p>
        </w:tc>
        <w:tc>
          <w:tcPr>
            <w:tcW w:w="1575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574" w:type="dxa"/>
            <w:gridSpan w:val="2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 w:rsidRPr="0021052D">
              <w:t>-</w:t>
            </w:r>
          </w:p>
        </w:tc>
      </w:tr>
      <w:tr w:rsidR="00DB68A6" w:rsidRPr="0021052D" w:rsidTr="00A8520A">
        <w:trPr>
          <w:gridAfter w:val="1"/>
          <w:wAfter w:w="14" w:type="dxa"/>
          <w:trHeight w:val="316"/>
        </w:trPr>
        <w:tc>
          <w:tcPr>
            <w:tcW w:w="6305" w:type="dxa"/>
          </w:tcPr>
          <w:p w:rsidR="00DB68A6" w:rsidRPr="00E069B6" w:rsidRDefault="00DB68A6" w:rsidP="00683552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  <w:r>
              <w:t>и зачету</w:t>
            </w:r>
          </w:p>
        </w:tc>
        <w:tc>
          <w:tcPr>
            <w:tcW w:w="1575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27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 w:rsidRPr="0021052D">
              <w:t>7</w:t>
            </w:r>
            <w:r>
              <w:t>1</w:t>
            </w:r>
          </w:p>
        </w:tc>
      </w:tr>
      <w:tr w:rsidR="00DB68A6" w:rsidRPr="0021052D" w:rsidTr="00A8520A">
        <w:trPr>
          <w:gridAfter w:val="1"/>
          <w:wAfter w:w="14" w:type="dxa"/>
          <w:trHeight w:val="286"/>
        </w:trPr>
        <w:tc>
          <w:tcPr>
            <w:tcW w:w="6305" w:type="dxa"/>
          </w:tcPr>
          <w:p w:rsidR="00DB68A6" w:rsidRPr="00E069B6" w:rsidRDefault="00DB68A6" w:rsidP="00683552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1575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6</w:t>
            </w:r>
          </w:p>
        </w:tc>
        <w:tc>
          <w:tcPr>
            <w:tcW w:w="1574" w:type="dxa"/>
            <w:gridSpan w:val="2"/>
            <w:vMerge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</w:p>
        </w:tc>
      </w:tr>
      <w:tr w:rsidR="00DB68A6" w:rsidRPr="0021052D" w:rsidTr="00A8520A">
        <w:trPr>
          <w:gridAfter w:val="1"/>
          <w:wAfter w:w="14" w:type="dxa"/>
          <w:trHeight w:val="269"/>
        </w:trPr>
        <w:tc>
          <w:tcPr>
            <w:tcW w:w="6305" w:type="dxa"/>
          </w:tcPr>
          <w:p w:rsidR="00DB68A6" w:rsidRPr="00E069B6" w:rsidRDefault="00DB68A6" w:rsidP="00683552">
            <w:pPr>
              <w:pStyle w:val="ae"/>
            </w:pPr>
            <w:r w:rsidRPr="00E069B6">
              <w:t>Контрольные работы</w:t>
            </w:r>
          </w:p>
        </w:tc>
        <w:tc>
          <w:tcPr>
            <w:tcW w:w="1575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-</w:t>
            </w:r>
          </w:p>
        </w:tc>
        <w:tc>
          <w:tcPr>
            <w:tcW w:w="1574" w:type="dxa"/>
            <w:gridSpan w:val="2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 w:rsidRPr="0021052D">
              <w:t>2</w:t>
            </w:r>
            <w:r>
              <w:t>3</w:t>
            </w:r>
          </w:p>
        </w:tc>
      </w:tr>
      <w:tr w:rsidR="00DB68A6" w:rsidRPr="0021052D" w:rsidTr="00A8520A">
        <w:trPr>
          <w:gridAfter w:val="1"/>
          <w:wAfter w:w="14" w:type="dxa"/>
          <w:trHeight w:val="286"/>
        </w:trPr>
        <w:tc>
          <w:tcPr>
            <w:tcW w:w="6305" w:type="dxa"/>
          </w:tcPr>
          <w:p w:rsidR="00DB68A6" w:rsidRDefault="00DB68A6" w:rsidP="00683552">
            <w:pPr>
              <w:pStyle w:val="ae"/>
            </w:pPr>
            <w:r>
              <w:t xml:space="preserve">Реферат </w:t>
            </w:r>
          </w:p>
        </w:tc>
        <w:tc>
          <w:tcPr>
            <w:tcW w:w="1575" w:type="dxa"/>
            <w:gridSpan w:val="2"/>
            <w:vAlign w:val="center"/>
          </w:tcPr>
          <w:p w:rsidR="00DB68A6" w:rsidRDefault="006C0F4E" w:rsidP="00683552">
            <w:pPr>
              <w:pStyle w:val="ae"/>
              <w:jc w:val="center"/>
            </w:pPr>
            <w:r>
              <w:t>2</w:t>
            </w:r>
            <w:r w:rsidR="00DB68A6"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>
              <w:t>-</w:t>
            </w:r>
          </w:p>
        </w:tc>
      </w:tr>
      <w:tr w:rsidR="00DB68A6" w:rsidRPr="0021052D" w:rsidTr="00A8520A">
        <w:trPr>
          <w:gridAfter w:val="1"/>
          <w:wAfter w:w="14" w:type="dxa"/>
          <w:trHeight w:val="286"/>
        </w:trPr>
        <w:tc>
          <w:tcPr>
            <w:tcW w:w="6305" w:type="dxa"/>
          </w:tcPr>
          <w:p w:rsidR="00DB68A6" w:rsidRPr="00E069B6" w:rsidRDefault="00DB68A6" w:rsidP="00683552">
            <w:pPr>
              <w:pStyle w:val="ae"/>
            </w:pPr>
            <w:r w:rsidRPr="00E069B6">
              <w:t xml:space="preserve">Вид промежуточной аттестации </w:t>
            </w:r>
          </w:p>
        </w:tc>
        <w:tc>
          <w:tcPr>
            <w:tcW w:w="1575" w:type="dxa"/>
            <w:gridSpan w:val="2"/>
            <w:vAlign w:val="center"/>
          </w:tcPr>
          <w:p w:rsidR="00DB68A6" w:rsidRPr="00E069B6" w:rsidRDefault="00DB68A6" w:rsidP="00683552">
            <w:pPr>
              <w:pStyle w:val="ae"/>
              <w:jc w:val="center"/>
            </w:pPr>
            <w:r>
              <w:t>зачет</w:t>
            </w:r>
          </w:p>
        </w:tc>
        <w:tc>
          <w:tcPr>
            <w:tcW w:w="1574" w:type="dxa"/>
            <w:gridSpan w:val="2"/>
            <w:vAlign w:val="center"/>
          </w:tcPr>
          <w:p w:rsidR="00DB68A6" w:rsidRPr="0021052D" w:rsidRDefault="00DB68A6" w:rsidP="00683552">
            <w:pPr>
              <w:pStyle w:val="ae"/>
              <w:jc w:val="center"/>
            </w:pPr>
            <w:r w:rsidRPr="0021052D">
              <w:t>зачет</w:t>
            </w:r>
          </w:p>
        </w:tc>
      </w:tr>
      <w:tr w:rsidR="00DB68A6" w:rsidRPr="0021052D" w:rsidTr="00A8520A">
        <w:trPr>
          <w:gridAfter w:val="1"/>
          <w:wAfter w:w="14" w:type="dxa"/>
          <w:trHeight w:val="419"/>
        </w:trPr>
        <w:tc>
          <w:tcPr>
            <w:tcW w:w="6305" w:type="dxa"/>
            <w:shd w:val="clear" w:color="auto" w:fill="E0E0E0"/>
          </w:tcPr>
          <w:p w:rsidR="00DB68A6" w:rsidRPr="00E069B6" w:rsidRDefault="00DB68A6" w:rsidP="00683552">
            <w:pPr>
              <w:pStyle w:val="ae"/>
            </w:pPr>
            <w:r w:rsidRPr="00E069B6">
              <w:t xml:space="preserve">Общая трудоемкость                           </w:t>
            </w:r>
            <w:r>
              <w:t xml:space="preserve">            час.</w:t>
            </w:r>
          </w:p>
          <w:p w:rsidR="00DB68A6" w:rsidRPr="00E069B6" w:rsidRDefault="00DB68A6" w:rsidP="00683552">
            <w:pPr>
              <w:pStyle w:val="ae"/>
              <w:ind w:left="4253"/>
            </w:pPr>
            <w:r>
              <w:t xml:space="preserve"> </w:t>
            </w:r>
            <w:r w:rsidRPr="00E069B6">
              <w:t xml:space="preserve"> зач. ед.</w:t>
            </w:r>
          </w:p>
        </w:tc>
        <w:tc>
          <w:tcPr>
            <w:tcW w:w="1575" w:type="dxa"/>
            <w:gridSpan w:val="2"/>
            <w:shd w:val="clear" w:color="auto" w:fill="E0E0E0"/>
          </w:tcPr>
          <w:p w:rsidR="00DB68A6" w:rsidRDefault="00DB68A6" w:rsidP="00683552">
            <w:pPr>
              <w:pStyle w:val="ae"/>
              <w:jc w:val="center"/>
            </w:pPr>
            <w:r>
              <w:t>108</w:t>
            </w:r>
          </w:p>
          <w:p w:rsidR="00DB68A6" w:rsidRPr="00E069B6" w:rsidRDefault="00DB68A6" w:rsidP="00683552">
            <w:pPr>
              <w:pStyle w:val="ae"/>
              <w:jc w:val="center"/>
            </w:pPr>
            <w:r>
              <w:t>3</w:t>
            </w:r>
          </w:p>
        </w:tc>
        <w:tc>
          <w:tcPr>
            <w:tcW w:w="1574" w:type="dxa"/>
            <w:gridSpan w:val="2"/>
            <w:shd w:val="clear" w:color="auto" w:fill="E0E0E0"/>
          </w:tcPr>
          <w:p w:rsidR="00DB68A6" w:rsidRDefault="00DB68A6" w:rsidP="00683552">
            <w:pPr>
              <w:pStyle w:val="ae"/>
              <w:jc w:val="center"/>
            </w:pPr>
            <w:r w:rsidRPr="0021052D">
              <w:t>108</w:t>
            </w:r>
          </w:p>
          <w:p w:rsidR="00DB68A6" w:rsidRPr="0021052D" w:rsidRDefault="00DB68A6" w:rsidP="00683552">
            <w:pPr>
              <w:pStyle w:val="ae"/>
              <w:jc w:val="center"/>
            </w:pPr>
            <w:r>
              <w:t>3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D53E0B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63"/>
        <w:gridCol w:w="6948"/>
      </w:tblGrid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№</w:t>
            </w:r>
          </w:p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Название</w:t>
            </w:r>
          </w:p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раздела дисциплины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Содержание раздела</w:t>
            </w:r>
          </w:p>
        </w:tc>
      </w:tr>
      <w:tr w:rsidR="00D53E0B" w:rsidRPr="007474E7" w:rsidTr="00A8520A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1.</w:t>
            </w:r>
          </w:p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Происхождение, биологические особенности, конституция и экстерьер олене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Состояние и тенденции развития оленеводства в РФ  и в мире.</w:t>
            </w:r>
          </w:p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 xml:space="preserve">Происхождение, время и вероятные центры одомашнивания оленей. Предки домашних оленей. Морфологические и продуктивно биологические особенности оленей. Конституция, экстерьер, интерьер, их связь с продуктивностью и жизнеспособностью животных. </w:t>
            </w:r>
          </w:p>
        </w:tc>
      </w:tr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Породы олене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Понятие о породе. Зоотехническая характеристика оленей. Хозяйственно-полезные признаки пород северных оленей.</w:t>
            </w:r>
          </w:p>
        </w:tc>
      </w:tr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Племенная рабо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A8520A" w:rsidRDefault="00D53E0B" w:rsidP="00A8520A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A8520A">
              <w:rPr>
                <w:sz w:val="22"/>
                <w:szCs w:val="22"/>
              </w:rPr>
              <w:t xml:space="preserve">Методы разведения. Отбор и подбор. Организация и планирование племенной работы. </w:t>
            </w:r>
          </w:p>
        </w:tc>
      </w:tr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Воспроизводство стада и выращивание молодняк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A8520A" w:rsidRDefault="00D53E0B" w:rsidP="00A8520A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A8520A">
              <w:rPr>
                <w:sz w:val="22"/>
                <w:szCs w:val="22"/>
              </w:rPr>
              <w:t>Формирование стада. Случка оленей. Организация проведения отёла. Выращивание молодняка. Особенности питания телят в молозивный и молочный период. Сроки и техника отъёма телят от маток и их последующее выращивание. Выращивание ремонтного молодняка.</w:t>
            </w:r>
          </w:p>
        </w:tc>
      </w:tr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Кормление и содержание оленей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A8520A" w:rsidRDefault="00D53E0B" w:rsidP="00A8520A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A8520A">
              <w:rPr>
                <w:sz w:val="22"/>
                <w:szCs w:val="22"/>
              </w:rPr>
              <w:t xml:space="preserve">Характеристика кормовой базы для оленей. Основные типы оленьих пастбищ. Смена сезонных пастбищ, пастбище обороты. </w:t>
            </w:r>
          </w:p>
        </w:tc>
      </w:tr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Продукция оленеводств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A8520A">
            <w:pPr>
              <w:pStyle w:val="12"/>
              <w:tabs>
                <w:tab w:val="left" w:pos="9498"/>
              </w:tabs>
              <w:jc w:val="both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Пищевая ценность, состав, свойства и особенности оленьего молока</w:t>
            </w:r>
            <w:r w:rsidR="00A8520A">
              <w:rPr>
                <w:sz w:val="22"/>
                <w:szCs w:val="22"/>
              </w:rPr>
              <w:t xml:space="preserve"> и </w:t>
            </w:r>
            <w:r w:rsidR="00A8520A" w:rsidRPr="00A8520A">
              <w:rPr>
                <w:sz w:val="22"/>
                <w:szCs w:val="22"/>
              </w:rPr>
              <w:t>оленины</w:t>
            </w:r>
            <w:r w:rsidRPr="00A8520A">
              <w:rPr>
                <w:sz w:val="22"/>
                <w:szCs w:val="22"/>
              </w:rPr>
              <w:t>. Кожевенная продукция. Меховое сырьё. Пантовая продукция.</w:t>
            </w:r>
            <w:r w:rsidRPr="004E1601">
              <w:rPr>
                <w:sz w:val="22"/>
                <w:szCs w:val="22"/>
              </w:rPr>
              <w:t xml:space="preserve"> </w:t>
            </w:r>
          </w:p>
        </w:tc>
      </w:tr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4E1601" w:rsidRDefault="00D53E0B" w:rsidP="008C5A69">
            <w:pPr>
              <w:pStyle w:val="12"/>
              <w:shd w:val="clear" w:color="auto" w:fill="FFFFFF"/>
              <w:tabs>
                <w:tab w:val="left" w:pos="7379"/>
              </w:tabs>
              <w:rPr>
                <w:sz w:val="22"/>
                <w:szCs w:val="22"/>
              </w:rPr>
            </w:pPr>
            <w:r w:rsidRPr="004E1601">
              <w:rPr>
                <w:w w:val="101"/>
                <w:sz w:val="22"/>
                <w:szCs w:val="22"/>
              </w:rPr>
              <w:t xml:space="preserve">Технология производства и переработки </w:t>
            </w:r>
          </w:p>
          <w:p w:rsidR="00D53E0B" w:rsidRPr="004E1601" w:rsidRDefault="00D53E0B" w:rsidP="008C5A69">
            <w:pPr>
              <w:pStyle w:val="12"/>
              <w:shd w:val="clear" w:color="auto" w:fill="FFFFFF"/>
              <w:tabs>
                <w:tab w:val="left" w:pos="7379"/>
              </w:tabs>
              <w:ind w:left="7"/>
              <w:rPr>
                <w:sz w:val="22"/>
                <w:szCs w:val="22"/>
              </w:rPr>
            </w:pPr>
            <w:r w:rsidRPr="004E1601">
              <w:rPr>
                <w:spacing w:val="-6"/>
                <w:sz w:val="22"/>
                <w:szCs w:val="22"/>
              </w:rPr>
              <w:t>продукции</w:t>
            </w:r>
          </w:p>
          <w:p w:rsidR="00D53E0B" w:rsidRPr="004E1601" w:rsidRDefault="00D53E0B" w:rsidP="00A8520A">
            <w:pPr>
              <w:pStyle w:val="12"/>
              <w:shd w:val="clear" w:color="auto" w:fill="FFFFFF"/>
              <w:tabs>
                <w:tab w:val="left" w:pos="7379"/>
              </w:tabs>
              <w:ind w:left="7"/>
              <w:rPr>
                <w:sz w:val="22"/>
                <w:szCs w:val="22"/>
              </w:rPr>
            </w:pPr>
            <w:r w:rsidRPr="004E1601">
              <w:rPr>
                <w:spacing w:val="-4"/>
                <w:sz w:val="22"/>
                <w:szCs w:val="22"/>
              </w:rPr>
              <w:t>оленеводств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A8520A" w:rsidP="00A8520A">
            <w:pPr>
              <w:pStyle w:val="12"/>
              <w:tabs>
                <w:tab w:val="left" w:pos="9498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Пути </w:t>
            </w:r>
            <w:r w:rsidR="00D53E0B" w:rsidRPr="004E1601">
              <w:rPr>
                <w:spacing w:val="-9"/>
                <w:sz w:val="22"/>
                <w:szCs w:val="22"/>
              </w:rPr>
              <w:t>увеличения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 w:rsidR="00D53E0B" w:rsidRPr="004E1601">
              <w:rPr>
                <w:spacing w:val="-2"/>
                <w:sz w:val="22"/>
                <w:szCs w:val="22"/>
              </w:rPr>
              <w:t>производства оленины</w:t>
            </w:r>
            <w:r>
              <w:rPr>
                <w:spacing w:val="-2"/>
                <w:sz w:val="22"/>
                <w:szCs w:val="22"/>
              </w:rPr>
              <w:t>.</w:t>
            </w:r>
            <w:r w:rsidR="00D53E0B" w:rsidRPr="004E1601">
              <w:rPr>
                <w:spacing w:val="-4"/>
                <w:sz w:val="22"/>
                <w:szCs w:val="22"/>
              </w:rPr>
              <w:t xml:space="preserve"> О</w:t>
            </w:r>
            <w:r w:rsidR="00D53E0B" w:rsidRPr="004E1601">
              <w:rPr>
                <w:spacing w:val="-3"/>
                <w:sz w:val="22"/>
                <w:szCs w:val="22"/>
              </w:rPr>
              <w:t xml:space="preserve">ткорм и нагул оленей. Организация и </w:t>
            </w:r>
            <w:r w:rsidR="00D53E0B" w:rsidRPr="00A8520A">
              <w:rPr>
                <w:spacing w:val="-5"/>
                <w:sz w:val="22"/>
                <w:szCs w:val="22"/>
              </w:rPr>
              <w:t xml:space="preserve">проведение откорма. </w:t>
            </w:r>
            <w:r w:rsidR="00D53E0B" w:rsidRPr="00A8520A">
              <w:rPr>
                <w:sz w:val="22"/>
                <w:szCs w:val="22"/>
              </w:rPr>
              <w:t xml:space="preserve">Реализация оленей на убой. Порядок, условия и </w:t>
            </w:r>
            <w:r w:rsidR="00D53E0B" w:rsidRPr="00A8520A">
              <w:rPr>
                <w:spacing w:val="-5"/>
                <w:sz w:val="22"/>
                <w:szCs w:val="22"/>
              </w:rPr>
              <w:t xml:space="preserve">техника убоя оленей. </w:t>
            </w:r>
            <w:r w:rsidR="00D53E0B" w:rsidRPr="00A8520A">
              <w:rPr>
                <w:spacing w:val="-2"/>
                <w:sz w:val="22"/>
                <w:szCs w:val="22"/>
              </w:rPr>
              <w:t xml:space="preserve">Определение качества шкур. Методика </w:t>
            </w:r>
            <w:r w:rsidR="00D53E0B" w:rsidRPr="00A8520A">
              <w:rPr>
                <w:spacing w:val="-4"/>
                <w:sz w:val="22"/>
                <w:szCs w:val="22"/>
              </w:rPr>
              <w:t xml:space="preserve">определения площади шкур Хранение сырья. </w:t>
            </w:r>
            <w:r w:rsidR="00D53E0B" w:rsidRPr="00A8520A">
              <w:rPr>
                <w:sz w:val="22"/>
                <w:szCs w:val="22"/>
              </w:rPr>
              <w:t>Производство и переработка пант</w:t>
            </w:r>
            <w:r w:rsidR="00D53E0B" w:rsidRPr="004E1601">
              <w:rPr>
                <w:i/>
                <w:sz w:val="22"/>
                <w:szCs w:val="22"/>
              </w:rPr>
              <w:t>.</w:t>
            </w:r>
            <w:r w:rsidR="00D53E0B" w:rsidRPr="004E1601">
              <w:rPr>
                <w:spacing w:val="-5"/>
                <w:sz w:val="22"/>
                <w:szCs w:val="22"/>
              </w:rPr>
              <w:t xml:space="preserve"> </w:t>
            </w:r>
          </w:p>
        </w:tc>
      </w:tr>
      <w:tr w:rsidR="00D53E0B" w:rsidRPr="007474E7" w:rsidTr="00A85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tabs>
                <w:tab w:val="left" w:pos="9498"/>
              </w:tabs>
              <w:jc w:val="center"/>
              <w:rPr>
                <w:sz w:val="22"/>
                <w:szCs w:val="22"/>
              </w:rPr>
            </w:pPr>
            <w:r w:rsidRPr="004E1601">
              <w:rPr>
                <w:sz w:val="22"/>
                <w:szCs w:val="22"/>
              </w:rPr>
              <w:t>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4E1601" w:rsidRDefault="00D53E0B" w:rsidP="008C5A69">
            <w:pPr>
              <w:pStyle w:val="12"/>
              <w:shd w:val="clear" w:color="auto" w:fill="FFFFFF"/>
              <w:tabs>
                <w:tab w:val="left" w:pos="7379"/>
              </w:tabs>
              <w:rPr>
                <w:w w:val="101"/>
                <w:sz w:val="22"/>
                <w:szCs w:val="22"/>
              </w:rPr>
            </w:pPr>
            <w:r w:rsidRPr="004E1601">
              <w:rPr>
                <w:w w:val="101"/>
                <w:sz w:val="22"/>
                <w:szCs w:val="22"/>
              </w:rPr>
              <w:t>Основные болезни оленей, их профилактика и лечени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B" w:rsidRPr="00A8520A" w:rsidRDefault="00D53E0B" w:rsidP="008C5A69">
            <w:pPr>
              <w:pStyle w:val="12"/>
              <w:shd w:val="clear" w:color="auto" w:fill="FFFFFF"/>
              <w:tabs>
                <w:tab w:val="left" w:pos="4154"/>
                <w:tab w:val="left" w:pos="7379"/>
              </w:tabs>
              <w:jc w:val="both"/>
              <w:rPr>
                <w:spacing w:val="-4"/>
                <w:sz w:val="22"/>
                <w:szCs w:val="22"/>
              </w:rPr>
            </w:pPr>
            <w:r w:rsidRPr="00A8520A">
              <w:rPr>
                <w:spacing w:val="-4"/>
                <w:sz w:val="22"/>
                <w:szCs w:val="22"/>
              </w:rPr>
              <w:t xml:space="preserve">Инфекционные болезни. Сибирская язва, ящур, бешенство, стригущий лишай. Паразитарные болезни. Гельминтозы, нематоды. Внутренние не заразные болезни.  Обращение с оленями при исследовании. Болезни органов: пищеварения, дыхания, кровообращения. </w:t>
            </w:r>
          </w:p>
        </w:tc>
      </w:tr>
    </w:tbl>
    <w:p w:rsidR="00D53E0B" w:rsidRDefault="00D53E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p w:rsidR="00D53E0B" w:rsidRDefault="00D53E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906"/>
        <w:gridCol w:w="621"/>
        <w:gridCol w:w="694"/>
        <w:gridCol w:w="787"/>
        <w:gridCol w:w="787"/>
        <w:gridCol w:w="788"/>
        <w:gridCol w:w="787"/>
        <w:gridCol w:w="787"/>
        <w:gridCol w:w="788"/>
      </w:tblGrid>
      <w:tr w:rsidR="00D53E0B" w:rsidRPr="00D53E0B" w:rsidTr="005F582C">
        <w:trPr>
          <w:trHeight w:val="582"/>
        </w:trPr>
        <w:tc>
          <w:tcPr>
            <w:tcW w:w="692" w:type="dxa"/>
            <w:vMerge w:val="restart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6" w:type="dxa"/>
            <w:vMerge w:val="restart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39" w:type="dxa"/>
            <w:gridSpan w:val="8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53E0B" w:rsidRPr="00D53E0B" w:rsidTr="008C5A69">
        <w:trPr>
          <w:trHeight w:val="451"/>
        </w:trPr>
        <w:tc>
          <w:tcPr>
            <w:tcW w:w="692" w:type="dxa"/>
            <w:vMerge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53E0B" w:rsidRPr="00D53E0B" w:rsidRDefault="00D53E0B" w:rsidP="005F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53E0B" w:rsidRPr="00D53E0B" w:rsidTr="008C5A69">
        <w:trPr>
          <w:trHeight w:val="545"/>
        </w:trPr>
        <w:tc>
          <w:tcPr>
            <w:tcW w:w="692" w:type="dxa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6" w:type="dxa"/>
            <w:vAlign w:val="center"/>
          </w:tcPr>
          <w:p w:rsidR="00D53E0B" w:rsidRPr="00D53E0B" w:rsidRDefault="00D53E0B" w:rsidP="00D53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4" w:type="dxa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8" w:type="dxa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7" w:type="dxa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D53E0B" w:rsidRDefault="00D53E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9B1D3A" w:rsidRDefault="000542E8" w:rsidP="009B1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134"/>
        <w:gridCol w:w="1832"/>
        <w:gridCol w:w="790"/>
        <w:gridCol w:w="887"/>
      </w:tblGrid>
      <w:tr w:rsidR="00683552" w:rsidRPr="00683552" w:rsidTr="002240A3">
        <w:trPr>
          <w:cantSplit/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Л</w:t>
            </w:r>
            <w:r w:rsidR="002240A3" w:rsidRPr="002240A3">
              <w:rPr>
                <w:rFonts w:ascii="Times New Roman" w:hAnsi="Times New Roman"/>
                <w:sz w:val="24"/>
                <w:szCs w:val="24"/>
              </w:rPr>
              <w:t>ек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3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П</w:t>
            </w:r>
            <w:r w:rsidR="002240A3" w:rsidRPr="002240A3">
              <w:rPr>
                <w:rFonts w:ascii="Times New Roman" w:hAnsi="Times New Roman"/>
                <w:sz w:val="24"/>
                <w:szCs w:val="24"/>
              </w:rPr>
              <w:t>рактические</w:t>
            </w:r>
          </w:p>
          <w:p w:rsidR="00683552" w:rsidRPr="002240A3" w:rsidRDefault="002240A3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683552" w:rsidRPr="00683552" w:rsidTr="002240A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Происхождение, биологические особенности, конституция и экстерьер ол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F30113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F30113" w:rsidP="006C0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3552" w:rsidRPr="00683552" w:rsidTr="002240A3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Породы ол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3552" w:rsidRPr="00683552" w:rsidTr="002240A3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Плем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817ECA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817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1</w:t>
            </w:r>
            <w:r w:rsidR="00817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552" w:rsidRPr="00683552" w:rsidTr="002240A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Воспроизводство стада и выращивание молодня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2240A3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817ECA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817ECA" w:rsidP="00F30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3552" w:rsidRPr="00683552" w:rsidTr="002240A3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Кормление и содержание ол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83552" w:rsidRPr="00683552" w:rsidTr="002240A3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Продукция олен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3552" w:rsidRPr="00683552" w:rsidTr="002240A3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pStyle w:val="12"/>
              <w:shd w:val="clear" w:color="auto" w:fill="FFFFFF"/>
              <w:tabs>
                <w:tab w:val="left" w:pos="7379"/>
              </w:tabs>
              <w:rPr>
                <w:bCs/>
                <w:sz w:val="24"/>
                <w:szCs w:val="24"/>
              </w:rPr>
            </w:pPr>
            <w:r w:rsidRPr="002240A3">
              <w:rPr>
                <w:w w:val="101"/>
                <w:sz w:val="24"/>
                <w:szCs w:val="24"/>
              </w:rPr>
              <w:t>Технология производства п</w:t>
            </w:r>
            <w:r w:rsidRPr="002240A3">
              <w:rPr>
                <w:spacing w:val="-6"/>
                <w:sz w:val="24"/>
                <w:szCs w:val="24"/>
              </w:rPr>
              <w:t xml:space="preserve">родукции </w:t>
            </w:r>
            <w:r w:rsidRPr="002240A3">
              <w:rPr>
                <w:spacing w:val="-4"/>
                <w:sz w:val="24"/>
                <w:szCs w:val="24"/>
              </w:rPr>
              <w:t>олен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2240A3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15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1</w:t>
            </w:r>
            <w:r w:rsidR="00153D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3552" w:rsidRPr="00683552" w:rsidTr="002240A3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C0F4E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3552" w:rsidRPr="0022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2240A3" w:rsidRDefault="00683552" w:rsidP="00683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0A3">
              <w:rPr>
                <w:rFonts w:ascii="Times New Roman" w:hAnsi="Times New Roman"/>
                <w:w w:val="101"/>
                <w:sz w:val="24"/>
                <w:szCs w:val="24"/>
              </w:rPr>
              <w:t>Основные болезни оленей, их профилактика и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2240A3" w:rsidRDefault="00153D45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3552" w:rsidRPr="00683552" w:rsidTr="002240A3">
        <w:trPr>
          <w:trHeight w:val="32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52" w:rsidRPr="00D53E0B" w:rsidRDefault="00683552" w:rsidP="006835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3E0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D53E0B" w:rsidRDefault="002240A3" w:rsidP="00683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0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D53E0B" w:rsidRDefault="002240A3" w:rsidP="00683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0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D53E0B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0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52" w:rsidRPr="00D53E0B" w:rsidRDefault="00683552" w:rsidP="00683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0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683552" w:rsidRDefault="00683552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D45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134"/>
        <w:gridCol w:w="1832"/>
        <w:gridCol w:w="790"/>
        <w:gridCol w:w="887"/>
      </w:tblGrid>
      <w:tr w:rsidR="00D53E0B" w:rsidRPr="00D53E0B" w:rsidTr="008C5A69">
        <w:trPr>
          <w:cantSplit/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3E0B" w:rsidRPr="00D53E0B" w:rsidTr="008C5A6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widowControl w:val="0"/>
              <w:tabs>
                <w:tab w:val="left" w:pos="9498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, биологические особенности, конституция и экстерьер ол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3E0B" w:rsidRPr="00D53E0B" w:rsidTr="008C5A69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ы ол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3E0B" w:rsidRPr="00D53E0B" w:rsidTr="008C5A69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ме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53E0B" w:rsidRPr="00D53E0B" w:rsidTr="008C5A69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ство стада и выращивание молодня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53E0B" w:rsidRPr="00D53E0B" w:rsidTr="008C5A69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и содержание ол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3E0B" w:rsidRPr="00D53E0B" w:rsidTr="008C5A69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 олен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53E0B" w:rsidRPr="00D53E0B" w:rsidTr="008C5A69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widowControl w:val="0"/>
              <w:shd w:val="clear" w:color="auto" w:fill="FFFFFF"/>
              <w:tabs>
                <w:tab w:val="left" w:pos="737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 xml:space="preserve">Технология производства и переработки </w:t>
            </w:r>
            <w:r w:rsidRPr="00D53E0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продукции </w:t>
            </w:r>
            <w:r w:rsidRPr="00D53E0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лен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3E0B" w:rsidRPr="00D53E0B" w:rsidTr="008C5A69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w w:val="101"/>
                <w:sz w:val="24"/>
                <w:szCs w:val="24"/>
                <w:lang w:eastAsia="ru-RU"/>
              </w:rPr>
              <w:t>Основные болезни оленей, их профилактика и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3E0B" w:rsidRPr="00D53E0B" w:rsidTr="008C5A69">
        <w:trPr>
          <w:trHeight w:val="32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B" w:rsidRPr="00D53E0B" w:rsidRDefault="00D53E0B" w:rsidP="00D53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B" w:rsidRPr="00D53E0B" w:rsidRDefault="00D53E0B" w:rsidP="00D53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E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D53E0B" w:rsidRDefault="00D53E0B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3E0B" w:rsidRDefault="00D53E0B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683552" w:rsidRDefault="00683552" w:rsidP="00234401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116"/>
        <w:gridCol w:w="5797"/>
        <w:gridCol w:w="884"/>
        <w:gridCol w:w="1134"/>
      </w:tblGrid>
      <w:tr w:rsidR="00683552" w:rsidRPr="002664F3" w:rsidTr="00683552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3664AD" w:rsidRDefault="00683552" w:rsidP="00683552">
            <w:pPr>
              <w:pStyle w:val="ae"/>
              <w:jc w:val="center"/>
            </w:pPr>
            <w:r w:rsidRPr="003664AD">
              <w:t>№ п/п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3664AD" w:rsidRDefault="00683552" w:rsidP="00683552">
            <w:pPr>
              <w:pStyle w:val="ae"/>
              <w:jc w:val="center"/>
            </w:pPr>
            <w:r w:rsidRPr="003664AD">
              <w:t>№ раздела дисцип-лины</w:t>
            </w:r>
          </w:p>
        </w:tc>
        <w:tc>
          <w:tcPr>
            <w:tcW w:w="57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3664AD" w:rsidRDefault="00683552" w:rsidP="00A45B6D">
            <w:pPr>
              <w:pStyle w:val="ae"/>
              <w:jc w:val="center"/>
              <w:rPr>
                <w:sz w:val="28"/>
                <w:szCs w:val="28"/>
              </w:rPr>
            </w:pPr>
            <w:r w:rsidRPr="00E069B6">
              <w:t xml:space="preserve">Тематика практических занятий 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0315A1" w:rsidRDefault="00683552" w:rsidP="00683552">
            <w:pPr>
              <w:pStyle w:val="ae"/>
              <w:jc w:val="center"/>
            </w:pPr>
            <w:r w:rsidRPr="000315A1">
              <w:t>Трудоемкость</w:t>
            </w:r>
          </w:p>
          <w:p w:rsidR="00683552" w:rsidRPr="003664AD" w:rsidRDefault="00683552" w:rsidP="00683552">
            <w:pPr>
              <w:pStyle w:val="ae"/>
              <w:jc w:val="center"/>
              <w:rPr>
                <w:sz w:val="28"/>
                <w:szCs w:val="28"/>
              </w:rPr>
            </w:pPr>
            <w:r w:rsidRPr="000315A1">
              <w:t>(час)</w:t>
            </w:r>
          </w:p>
        </w:tc>
      </w:tr>
      <w:tr w:rsidR="00683552" w:rsidRPr="002664F3" w:rsidTr="000315A1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3664AD" w:rsidRDefault="00683552" w:rsidP="00683552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3664AD" w:rsidRDefault="00683552" w:rsidP="00683552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B743F0" w:rsidRDefault="00683552" w:rsidP="00683552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B743F0" w:rsidRDefault="00683552" w:rsidP="00683552">
            <w:pPr>
              <w:pStyle w:val="ae"/>
              <w:jc w:val="center"/>
            </w:pPr>
            <w:r w:rsidRPr="00B743F0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B743F0" w:rsidRDefault="00683552" w:rsidP="00683552">
            <w:pPr>
              <w:pStyle w:val="ae"/>
              <w:jc w:val="center"/>
            </w:pPr>
            <w:r w:rsidRPr="00B743F0">
              <w:t>заочная</w:t>
            </w:r>
          </w:p>
        </w:tc>
      </w:tr>
      <w:tr w:rsidR="00683552" w:rsidRPr="002664F3" w:rsidTr="000315A1">
        <w:trPr>
          <w:trHeight w:val="37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3664AD" w:rsidRDefault="00683552" w:rsidP="00683552">
            <w:pPr>
              <w:pStyle w:val="ae"/>
              <w:jc w:val="center"/>
            </w:pPr>
            <w:r w:rsidRPr="003664AD">
              <w:t>1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104FEE" w:rsidRDefault="00D53E0B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B743F0" w:rsidRDefault="00683552" w:rsidP="00683552">
            <w:pPr>
              <w:pStyle w:val="ae"/>
            </w:pPr>
            <w:r w:rsidRPr="00B743F0">
              <w:t>Зоологическая характеристика и происхождение оленей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B743F0" w:rsidRDefault="00696B75" w:rsidP="00683552">
            <w:pPr>
              <w:pStyle w:val="ae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B743F0" w:rsidRDefault="00683552" w:rsidP="00683552">
            <w:pPr>
              <w:pStyle w:val="ae"/>
              <w:jc w:val="center"/>
            </w:pPr>
            <w:r w:rsidRPr="00B743F0">
              <w:t>1</w:t>
            </w:r>
          </w:p>
        </w:tc>
      </w:tr>
      <w:tr w:rsidR="00683552" w:rsidRPr="002664F3" w:rsidTr="000315A1">
        <w:trPr>
          <w:trHeight w:val="23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3664AD" w:rsidRDefault="00683552" w:rsidP="00683552">
            <w:pPr>
              <w:pStyle w:val="ae"/>
              <w:jc w:val="center"/>
            </w:pPr>
            <w:r w:rsidRPr="003664AD">
              <w:t>2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104FEE" w:rsidRDefault="00D53E0B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B743F0" w:rsidRDefault="00683552" w:rsidP="00683552">
            <w:pPr>
              <w:pStyle w:val="ae"/>
            </w:pPr>
            <w:r w:rsidRPr="00B743F0">
              <w:t>Стати оленя экстерьер и конституц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B743F0" w:rsidRDefault="00817ECA" w:rsidP="00683552">
            <w:pPr>
              <w:pStyle w:val="ae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B743F0" w:rsidRDefault="00683552" w:rsidP="00683552">
            <w:pPr>
              <w:pStyle w:val="ae"/>
              <w:jc w:val="center"/>
            </w:pPr>
            <w:r w:rsidRPr="00B743F0">
              <w:t>1</w:t>
            </w:r>
          </w:p>
        </w:tc>
      </w:tr>
      <w:tr w:rsidR="00683552" w:rsidRPr="002664F3" w:rsidTr="000315A1">
        <w:trPr>
          <w:trHeight w:val="33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83552" w:rsidP="00683552">
            <w:pPr>
              <w:pStyle w:val="ae"/>
              <w:jc w:val="center"/>
            </w:pPr>
            <w:r w:rsidRPr="00F30113">
              <w:t>3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D53E0B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83552" w:rsidP="00683552">
            <w:pPr>
              <w:pStyle w:val="ae"/>
            </w:pPr>
            <w:r w:rsidRPr="00F30113">
              <w:t>Вычисление индексов телосложения животных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817ECA" w:rsidP="00683552">
            <w:pPr>
              <w:pStyle w:val="ae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F30113" w:rsidRDefault="00683552" w:rsidP="00683552">
            <w:pPr>
              <w:pStyle w:val="ae"/>
              <w:jc w:val="center"/>
            </w:pPr>
            <w:r w:rsidRPr="00F30113">
              <w:t>-</w:t>
            </w:r>
          </w:p>
        </w:tc>
      </w:tr>
      <w:tr w:rsidR="00683552" w:rsidRPr="002664F3" w:rsidTr="000315A1">
        <w:trPr>
          <w:trHeight w:val="29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96B75" w:rsidP="00683552">
            <w:pPr>
              <w:pStyle w:val="ae"/>
              <w:jc w:val="center"/>
            </w:pPr>
            <w:r>
              <w:t>4</w:t>
            </w:r>
            <w:r w:rsidR="00683552" w:rsidRPr="00F30113"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D53E0B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83552" w:rsidP="00683552">
            <w:pPr>
              <w:pStyle w:val="ae"/>
            </w:pPr>
            <w:r w:rsidRPr="00F30113">
              <w:t>Определение структуры стада</w:t>
            </w:r>
            <w:r w:rsidR="00D53E0B">
              <w:t xml:space="preserve">. </w:t>
            </w:r>
            <w:r w:rsidR="00D53E0B" w:rsidRPr="00F30113">
              <w:t>Расчет необходимого количества производителей на период гон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D53E0B" w:rsidP="00683552">
            <w:pPr>
              <w:pStyle w:val="ae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F30113" w:rsidRDefault="005F582C" w:rsidP="00683552">
            <w:pPr>
              <w:pStyle w:val="ae"/>
              <w:jc w:val="center"/>
            </w:pPr>
            <w:r>
              <w:t>-</w:t>
            </w:r>
          </w:p>
        </w:tc>
      </w:tr>
      <w:tr w:rsidR="00683552" w:rsidRPr="002664F3" w:rsidTr="000315A1">
        <w:trPr>
          <w:trHeight w:val="354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D53E0B" w:rsidP="00683552">
            <w:pPr>
              <w:pStyle w:val="ae"/>
              <w:jc w:val="center"/>
            </w:pPr>
            <w:r>
              <w:t>5</w:t>
            </w:r>
            <w:r w:rsidRPr="00F30113"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D53E0B" w:rsidP="00D53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6B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83552" w:rsidP="00683552">
            <w:pPr>
              <w:pStyle w:val="ae"/>
            </w:pPr>
            <w:r w:rsidRPr="00F30113">
              <w:t>Движение поголовья оленей (оборот стада)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96B75" w:rsidP="00683552">
            <w:pPr>
              <w:pStyle w:val="ae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F30113" w:rsidRDefault="00D53E0B" w:rsidP="00683552">
            <w:pPr>
              <w:pStyle w:val="ae"/>
              <w:jc w:val="center"/>
            </w:pPr>
            <w:r>
              <w:t>2</w:t>
            </w:r>
          </w:p>
        </w:tc>
      </w:tr>
      <w:tr w:rsidR="00683552" w:rsidRPr="002664F3" w:rsidTr="000315A1">
        <w:trPr>
          <w:trHeight w:val="4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5F582C" w:rsidP="00683552">
            <w:pPr>
              <w:pStyle w:val="ae"/>
              <w:jc w:val="center"/>
            </w:pPr>
            <w:r>
              <w:t>6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D53E0B" w:rsidP="00683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83552" w:rsidP="00683552">
            <w:pPr>
              <w:spacing w:after="0"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F30113">
              <w:rPr>
                <w:rFonts w:ascii="Times New Roman" w:hAnsi="Times New Roman"/>
                <w:sz w:val="24"/>
                <w:szCs w:val="24"/>
              </w:rPr>
              <w:t>Расчет потребности оленей в разных видах подкормок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83552" w:rsidP="00683552">
            <w:pPr>
              <w:pStyle w:val="ae"/>
              <w:jc w:val="center"/>
            </w:pPr>
            <w:r w:rsidRPr="00F30113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F30113" w:rsidRDefault="00D53E0B" w:rsidP="00683552">
            <w:pPr>
              <w:pStyle w:val="ae"/>
              <w:jc w:val="center"/>
            </w:pPr>
            <w:r>
              <w:t>2</w:t>
            </w:r>
          </w:p>
        </w:tc>
      </w:tr>
      <w:tr w:rsidR="00683552" w:rsidRPr="002664F3" w:rsidTr="000315A1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5F582C" w:rsidP="00683552">
            <w:pPr>
              <w:pStyle w:val="ae"/>
              <w:jc w:val="center"/>
            </w:pPr>
            <w:r>
              <w:t>7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D53E0B" w:rsidP="00D53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3552" w:rsidRPr="00F301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83552" w:rsidP="00683552">
            <w:pPr>
              <w:spacing w:after="0"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F30113">
              <w:rPr>
                <w:rFonts w:ascii="Times New Roman" w:hAnsi="Times New Roman"/>
                <w:sz w:val="24"/>
                <w:szCs w:val="24"/>
              </w:rPr>
              <w:t>Изучение методов учёта и оценки мясной продуктивности оленей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F30113" w:rsidRDefault="00696B75" w:rsidP="00683552">
            <w:pPr>
              <w:pStyle w:val="ae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F30113" w:rsidRDefault="005F582C" w:rsidP="00683552">
            <w:pPr>
              <w:pStyle w:val="ae"/>
              <w:jc w:val="center"/>
            </w:pPr>
            <w:r>
              <w:t>2</w:t>
            </w:r>
          </w:p>
        </w:tc>
      </w:tr>
      <w:tr w:rsidR="00683552" w:rsidRPr="002664F3" w:rsidTr="000315A1">
        <w:trPr>
          <w:trHeight w:val="349"/>
        </w:trPr>
        <w:tc>
          <w:tcPr>
            <w:tcW w:w="7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D53E0B" w:rsidRDefault="00683552" w:rsidP="00683552">
            <w:pPr>
              <w:pStyle w:val="ae"/>
              <w:jc w:val="right"/>
              <w:rPr>
                <w:b/>
              </w:rPr>
            </w:pPr>
            <w:r w:rsidRPr="00D53E0B">
              <w:rPr>
                <w:b/>
              </w:rPr>
              <w:t>Итого: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52" w:rsidRPr="00D53E0B" w:rsidRDefault="00817ECA" w:rsidP="00683552">
            <w:pPr>
              <w:pStyle w:val="ae"/>
              <w:jc w:val="center"/>
              <w:rPr>
                <w:b/>
              </w:rPr>
            </w:pPr>
            <w:r w:rsidRPr="00D53E0B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52" w:rsidRPr="00D53E0B" w:rsidRDefault="00D53E0B" w:rsidP="00683552">
            <w:pPr>
              <w:pStyle w:val="ae"/>
              <w:jc w:val="center"/>
              <w:rPr>
                <w:b/>
              </w:rPr>
            </w:pPr>
            <w:r w:rsidRPr="00D53E0B">
              <w:rPr>
                <w:b/>
              </w:rPr>
              <w:t>8</w:t>
            </w:r>
          </w:p>
        </w:tc>
      </w:tr>
    </w:tbl>
    <w:p w:rsidR="00683552" w:rsidRPr="00E069B6" w:rsidRDefault="00683552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1F4" w:rsidRDefault="00FA01F4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F1F" w:rsidRDefault="00750DBF" w:rsidP="005B35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5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  <w:r w:rsidR="00AC3F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DBF" w:rsidRPr="005B35B9" w:rsidRDefault="00AC3F1F" w:rsidP="00AC3F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639"/>
        <w:gridCol w:w="1985"/>
        <w:gridCol w:w="3679"/>
        <w:gridCol w:w="808"/>
        <w:gridCol w:w="1750"/>
      </w:tblGrid>
      <w:tr w:rsidR="00830B55" w:rsidRPr="00E069B6" w:rsidTr="00851BB3">
        <w:trPr>
          <w:trHeight w:val="525"/>
        </w:trPr>
        <w:tc>
          <w:tcPr>
            <w:tcW w:w="603" w:type="dxa"/>
            <w:vAlign w:val="center"/>
          </w:tcPr>
          <w:p w:rsidR="00830B55" w:rsidRPr="00851BB3" w:rsidRDefault="00830B55" w:rsidP="005F58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39" w:type="dxa"/>
            <w:vAlign w:val="center"/>
          </w:tcPr>
          <w:p w:rsidR="00830B55" w:rsidRPr="00851BB3" w:rsidRDefault="00830B55" w:rsidP="00851BB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1BB3">
              <w:rPr>
                <w:rFonts w:ascii="Times New Roman" w:hAnsi="Times New Roman"/>
                <w:bCs/>
                <w:sz w:val="18"/>
                <w:szCs w:val="18"/>
              </w:rPr>
              <w:t>№ семестра</w:t>
            </w:r>
          </w:p>
        </w:tc>
        <w:tc>
          <w:tcPr>
            <w:tcW w:w="1985" w:type="dxa"/>
            <w:vAlign w:val="center"/>
          </w:tcPr>
          <w:p w:rsidR="00830B55" w:rsidRPr="005F582C" w:rsidRDefault="00830B55" w:rsidP="005F58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82C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679" w:type="dxa"/>
            <w:vAlign w:val="center"/>
          </w:tcPr>
          <w:p w:rsidR="00830B55" w:rsidRPr="005F582C" w:rsidRDefault="00830B55" w:rsidP="005F58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82C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08" w:type="dxa"/>
            <w:vAlign w:val="center"/>
          </w:tcPr>
          <w:p w:rsidR="00830B55" w:rsidRPr="005F582C" w:rsidRDefault="00830B55" w:rsidP="005F58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5F582C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830B55" w:rsidRPr="005F582C" w:rsidRDefault="00830B55" w:rsidP="005F58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5F582C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456082" w:rsidRPr="00E069B6" w:rsidTr="00851BB3">
        <w:trPr>
          <w:trHeight w:val="1115"/>
        </w:trPr>
        <w:tc>
          <w:tcPr>
            <w:tcW w:w="603" w:type="dxa"/>
            <w:vMerge w:val="restart"/>
            <w:vAlign w:val="center"/>
          </w:tcPr>
          <w:p w:rsidR="00456082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9" w:type="dxa"/>
            <w:vMerge w:val="restart"/>
            <w:vAlign w:val="center"/>
          </w:tcPr>
          <w:p w:rsidR="00456082" w:rsidRPr="00851BB3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456082" w:rsidRPr="00851BB3" w:rsidRDefault="00456082" w:rsidP="005F58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Происхождение, биологические особенности, конституция и экстерьер оленей</w:t>
            </w:r>
          </w:p>
        </w:tc>
        <w:tc>
          <w:tcPr>
            <w:tcW w:w="3679" w:type="dxa"/>
            <w:vAlign w:val="center"/>
          </w:tcPr>
          <w:p w:rsidR="00456082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456082" w:rsidRPr="00851BB3" w:rsidRDefault="00851BB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50" w:type="dxa"/>
            <w:vAlign w:val="center"/>
          </w:tcPr>
          <w:p w:rsidR="00FA01F4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 w:rsidR="00FA01F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 w:rsidR="00FA01F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456082" w:rsidRPr="00851BB3" w:rsidRDefault="00FA01F4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="00456082"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56082" w:rsidRPr="00851BB3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6082" w:rsidRPr="00E069B6" w:rsidTr="00851BB3">
        <w:trPr>
          <w:trHeight w:val="212"/>
        </w:trPr>
        <w:tc>
          <w:tcPr>
            <w:tcW w:w="603" w:type="dxa"/>
            <w:vMerge/>
            <w:vAlign w:val="center"/>
          </w:tcPr>
          <w:p w:rsidR="00456082" w:rsidRPr="00851BB3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456082" w:rsidRPr="00851BB3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56082" w:rsidRPr="00851BB3" w:rsidRDefault="00456082" w:rsidP="005F58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456082" w:rsidRPr="00851BB3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456082" w:rsidRPr="00851BB3" w:rsidRDefault="00851BB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456082" w:rsidRPr="00851BB3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5B35B9" w:rsidRPr="00E069B6" w:rsidTr="00851BB3">
        <w:trPr>
          <w:trHeight w:val="740"/>
        </w:trPr>
        <w:tc>
          <w:tcPr>
            <w:tcW w:w="603" w:type="dxa"/>
            <w:vMerge w:val="restart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Породы оленей</w:t>
            </w:r>
          </w:p>
        </w:tc>
        <w:tc>
          <w:tcPr>
            <w:tcW w:w="3679" w:type="dxa"/>
            <w:vAlign w:val="center"/>
          </w:tcPr>
          <w:p w:rsidR="005B35B9" w:rsidRPr="00851BB3" w:rsidRDefault="00AC3F1F" w:rsidP="00851B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зачету, с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5B35B9" w:rsidRPr="00851BB3" w:rsidRDefault="00A912D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FA01F4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B35B9" w:rsidRPr="00851BB3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35B9" w:rsidRPr="00E069B6" w:rsidTr="00851BB3">
        <w:trPr>
          <w:trHeight w:val="244"/>
        </w:trPr>
        <w:tc>
          <w:tcPr>
            <w:tcW w:w="603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5B35B9" w:rsidRPr="00851BB3" w:rsidRDefault="00D53E0B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5B35B9" w:rsidRPr="00851BB3" w:rsidRDefault="00456082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5B35B9" w:rsidRPr="00E069B6" w:rsidTr="00851BB3">
        <w:trPr>
          <w:trHeight w:val="912"/>
        </w:trPr>
        <w:tc>
          <w:tcPr>
            <w:tcW w:w="603" w:type="dxa"/>
            <w:vMerge w:val="restart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Племенная работа</w:t>
            </w:r>
          </w:p>
        </w:tc>
        <w:tc>
          <w:tcPr>
            <w:tcW w:w="3679" w:type="dxa"/>
            <w:vAlign w:val="center"/>
          </w:tcPr>
          <w:p w:rsidR="005B35B9" w:rsidRPr="00851BB3" w:rsidRDefault="00AC3F1F" w:rsidP="00851B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работка материала лекций, подготовка к ПЗ, зачету, </w:t>
            </w:r>
            <w:r w:rsid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5B35B9" w:rsidRPr="00851BB3" w:rsidRDefault="00A912D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FA01F4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B35B9" w:rsidRPr="00851BB3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35B9" w:rsidRPr="00E069B6" w:rsidTr="00851BB3">
        <w:trPr>
          <w:trHeight w:val="250"/>
        </w:trPr>
        <w:tc>
          <w:tcPr>
            <w:tcW w:w="603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5B35B9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5B35B9" w:rsidRPr="00E069B6" w:rsidTr="00851BB3">
        <w:trPr>
          <w:trHeight w:val="912"/>
        </w:trPr>
        <w:tc>
          <w:tcPr>
            <w:tcW w:w="603" w:type="dxa"/>
            <w:vMerge w:val="restart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Воспроизводство стада и выращивание молодняка</w:t>
            </w:r>
          </w:p>
        </w:tc>
        <w:tc>
          <w:tcPr>
            <w:tcW w:w="3679" w:type="dxa"/>
            <w:vAlign w:val="center"/>
          </w:tcPr>
          <w:p w:rsidR="005B35B9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5B35B9" w:rsidRPr="00851BB3" w:rsidRDefault="00A912D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FA01F4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B35B9" w:rsidRPr="00851BB3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35B9" w:rsidRPr="00E069B6" w:rsidTr="00851BB3">
        <w:trPr>
          <w:trHeight w:val="267"/>
        </w:trPr>
        <w:tc>
          <w:tcPr>
            <w:tcW w:w="603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5B35B9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5B35B9" w:rsidRPr="00E069B6" w:rsidTr="00851BB3">
        <w:trPr>
          <w:trHeight w:val="912"/>
        </w:trPr>
        <w:tc>
          <w:tcPr>
            <w:tcW w:w="603" w:type="dxa"/>
            <w:vMerge w:val="restart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Кормление и содержание оленей</w:t>
            </w:r>
          </w:p>
        </w:tc>
        <w:tc>
          <w:tcPr>
            <w:tcW w:w="3679" w:type="dxa"/>
            <w:vAlign w:val="center"/>
          </w:tcPr>
          <w:p w:rsidR="005B35B9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5B35B9" w:rsidRPr="00851BB3" w:rsidRDefault="00851BB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FA01F4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B35B9" w:rsidRPr="00851BB3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35B9" w:rsidRPr="00E069B6" w:rsidTr="00851BB3">
        <w:trPr>
          <w:trHeight w:val="273"/>
        </w:trPr>
        <w:tc>
          <w:tcPr>
            <w:tcW w:w="603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5B35B9" w:rsidRPr="00851BB3" w:rsidRDefault="00851BB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5B35B9" w:rsidRPr="00E069B6" w:rsidTr="00851BB3">
        <w:trPr>
          <w:trHeight w:val="912"/>
        </w:trPr>
        <w:tc>
          <w:tcPr>
            <w:tcW w:w="603" w:type="dxa"/>
            <w:vMerge w:val="restart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Продукция оленеводства</w:t>
            </w:r>
          </w:p>
        </w:tc>
        <w:tc>
          <w:tcPr>
            <w:tcW w:w="3679" w:type="dxa"/>
            <w:vAlign w:val="center"/>
          </w:tcPr>
          <w:p w:rsidR="005B35B9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5B35B9" w:rsidRPr="00851BB3" w:rsidRDefault="00A912D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FA01F4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B35B9" w:rsidRPr="00851BB3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35B9" w:rsidRPr="00E069B6" w:rsidTr="00851BB3">
        <w:trPr>
          <w:trHeight w:val="292"/>
        </w:trPr>
        <w:tc>
          <w:tcPr>
            <w:tcW w:w="603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5B35B9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5B35B9" w:rsidRPr="00E069B6" w:rsidTr="00851BB3">
        <w:trPr>
          <w:trHeight w:val="912"/>
        </w:trPr>
        <w:tc>
          <w:tcPr>
            <w:tcW w:w="603" w:type="dxa"/>
            <w:vMerge w:val="restart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B35B9" w:rsidRPr="00851BB3" w:rsidRDefault="005B35B9" w:rsidP="005F582C">
            <w:pPr>
              <w:pStyle w:val="12"/>
              <w:shd w:val="clear" w:color="auto" w:fill="FFFFFF"/>
              <w:tabs>
                <w:tab w:val="left" w:pos="7379"/>
              </w:tabs>
            </w:pPr>
            <w:r w:rsidRPr="00851BB3">
              <w:rPr>
                <w:w w:val="101"/>
              </w:rPr>
              <w:t>Технология производства</w:t>
            </w:r>
          </w:p>
          <w:p w:rsidR="005B35B9" w:rsidRPr="00851BB3" w:rsidRDefault="005B35B9" w:rsidP="005F582C">
            <w:pPr>
              <w:pStyle w:val="12"/>
              <w:shd w:val="clear" w:color="auto" w:fill="FFFFFF"/>
              <w:tabs>
                <w:tab w:val="left" w:pos="7379"/>
              </w:tabs>
            </w:pPr>
            <w:r w:rsidRPr="00851BB3">
              <w:rPr>
                <w:spacing w:val="-6"/>
              </w:rPr>
              <w:t>продукции</w:t>
            </w:r>
          </w:p>
          <w:p w:rsidR="005B35B9" w:rsidRPr="00851BB3" w:rsidRDefault="005B35B9" w:rsidP="005F58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pacing w:val="-4"/>
                <w:sz w:val="20"/>
                <w:szCs w:val="20"/>
              </w:rPr>
              <w:t>оленеводства</w:t>
            </w:r>
          </w:p>
        </w:tc>
        <w:tc>
          <w:tcPr>
            <w:tcW w:w="3679" w:type="dxa"/>
            <w:vAlign w:val="center"/>
          </w:tcPr>
          <w:p w:rsidR="005B35B9" w:rsidRPr="00851BB3" w:rsidRDefault="00AC3F1F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5B35B9" w:rsidRPr="00851BB3" w:rsidRDefault="00851BB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50" w:type="dxa"/>
            <w:vAlign w:val="center"/>
          </w:tcPr>
          <w:p w:rsidR="00FA01F4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B35B9" w:rsidRPr="00851BB3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B35B9" w:rsidRPr="00E069B6" w:rsidTr="00851BB3">
        <w:trPr>
          <w:trHeight w:val="209"/>
        </w:trPr>
        <w:tc>
          <w:tcPr>
            <w:tcW w:w="603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35B9" w:rsidRPr="00851BB3" w:rsidRDefault="005B35B9" w:rsidP="005F582C">
            <w:pPr>
              <w:pStyle w:val="12"/>
              <w:shd w:val="clear" w:color="auto" w:fill="FFFFFF"/>
              <w:tabs>
                <w:tab w:val="left" w:pos="7379"/>
              </w:tabs>
              <w:rPr>
                <w:w w:val="101"/>
              </w:rPr>
            </w:pPr>
          </w:p>
        </w:tc>
        <w:tc>
          <w:tcPr>
            <w:tcW w:w="3679" w:type="dxa"/>
          </w:tcPr>
          <w:p w:rsidR="005B35B9" w:rsidRPr="00851BB3" w:rsidRDefault="005B35B9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5B35B9" w:rsidRPr="00851BB3" w:rsidRDefault="00851BB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5B35B9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A912D3" w:rsidRPr="00E069B6" w:rsidTr="00851BB3">
        <w:trPr>
          <w:trHeight w:val="273"/>
        </w:trPr>
        <w:tc>
          <w:tcPr>
            <w:tcW w:w="603" w:type="dxa"/>
            <w:vMerge w:val="restart"/>
            <w:vAlign w:val="center"/>
          </w:tcPr>
          <w:p w:rsidR="00A912D3" w:rsidRPr="00851BB3" w:rsidRDefault="001D708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9" w:type="dxa"/>
            <w:vMerge/>
            <w:vAlign w:val="center"/>
          </w:tcPr>
          <w:p w:rsidR="00A912D3" w:rsidRPr="00851BB3" w:rsidRDefault="00A912D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912D3" w:rsidRPr="00851BB3" w:rsidRDefault="00A912D3" w:rsidP="005F582C">
            <w:pPr>
              <w:pStyle w:val="12"/>
              <w:shd w:val="clear" w:color="auto" w:fill="FFFFFF"/>
              <w:tabs>
                <w:tab w:val="left" w:pos="7379"/>
              </w:tabs>
              <w:rPr>
                <w:w w:val="101"/>
              </w:rPr>
            </w:pPr>
            <w:r w:rsidRPr="00851BB3">
              <w:rPr>
                <w:w w:val="101"/>
              </w:rPr>
              <w:t>Основные болезни оленей, их профилактика и лечение</w:t>
            </w:r>
          </w:p>
        </w:tc>
        <w:tc>
          <w:tcPr>
            <w:tcW w:w="3679" w:type="dxa"/>
          </w:tcPr>
          <w:p w:rsidR="00A912D3" w:rsidRPr="00851BB3" w:rsidRDefault="00FA01F4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AC3F1F" w:rsidRPr="00851B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готовка к зачету, самостоятельное изучение разделов и тем дисциплины</w:t>
            </w:r>
          </w:p>
        </w:tc>
        <w:tc>
          <w:tcPr>
            <w:tcW w:w="808" w:type="dxa"/>
            <w:vAlign w:val="center"/>
          </w:tcPr>
          <w:p w:rsidR="00A912D3" w:rsidRPr="00851BB3" w:rsidRDefault="00A912D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50" w:type="dxa"/>
            <w:vAlign w:val="center"/>
          </w:tcPr>
          <w:p w:rsidR="00FA01F4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A912D3" w:rsidRPr="00851BB3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912D3" w:rsidRPr="00E069B6" w:rsidTr="00851BB3">
        <w:trPr>
          <w:trHeight w:val="276"/>
        </w:trPr>
        <w:tc>
          <w:tcPr>
            <w:tcW w:w="603" w:type="dxa"/>
            <w:vMerge/>
            <w:vAlign w:val="center"/>
          </w:tcPr>
          <w:p w:rsidR="00A912D3" w:rsidRPr="005F582C" w:rsidRDefault="00A912D3" w:rsidP="005F58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vMerge/>
            <w:vAlign w:val="center"/>
          </w:tcPr>
          <w:p w:rsidR="00A912D3" w:rsidRPr="00851BB3" w:rsidRDefault="00A912D3" w:rsidP="005F58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912D3" w:rsidRPr="00851BB3" w:rsidRDefault="00A912D3" w:rsidP="005F582C">
            <w:pPr>
              <w:pStyle w:val="12"/>
              <w:shd w:val="clear" w:color="auto" w:fill="FFFFFF"/>
              <w:tabs>
                <w:tab w:val="left" w:pos="7379"/>
              </w:tabs>
              <w:rPr>
                <w:w w:val="101"/>
              </w:rPr>
            </w:pPr>
          </w:p>
        </w:tc>
        <w:tc>
          <w:tcPr>
            <w:tcW w:w="3679" w:type="dxa"/>
          </w:tcPr>
          <w:p w:rsidR="00A912D3" w:rsidRPr="00851BB3" w:rsidRDefault="00A912D3" w:rsidP="005F58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  <w:tc>
          <w:tcPr>
            <w:tcW w:w="808" w:type="dxa"/>
            <w:vAlign w:val="center"/>
          </w:tcPr>
          <w:p w:rsidR="00A912D3" w:rsidRPr="00851BB3" w:rsidRDefault="00A912D3" w:rsidP="005F58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0" w:type="dxa"/>
            <w:vAlign w:val="center"/>
          </w:tcPr>
          <w:p w:rsidR="00A912D3" w:rsidRPr="00851BB3" w:rsidRDefault="001D7083" w:rsidP="005F58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B3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830B55" w:rsidRPr="00D3374C" w:rsidTr="00851BB3">
        <w:tc>
          <w:tcPr>
            <w:tcW w:w="6906" w:type="dxa"/>
            <w:gridSpan w:val="4"/>
          </w:tcPr>
          <w:p w:rsidR="00830B55" w:rsidRPr="00D3374C" w:rsidRDefault="00830B55" w:rsidP="00D337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74C">
              <w:rPr>
                <w:rFonts w:ascii="Times New Roman" w:hAnsi="Times New Roman"/>
                <w:b/>
                <w:bCs/>
                <w:sz w:val="20"/>
                <w:szCs w:val="20"/>
              </w:rPr>
              <w:t>ИТОГО часов в семестре</w:t>
            </w:r>
          </w:p>
        </w:tc>
        <w:tc>
          <w:tcPr>
            <w:tcW w:w="808" w:type="dxa"/>
            <w:vAlign w:val="center"/>
          </w:tcPr>
          <w:p w:rsidR="00830B55" w:rsidRPr="00D3374C" w:rsidRDefault="00830B55" w:rsidP="00D337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74C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50" w:type="dxa"/>
          </w:tcPr>
          <w:p w:rsidR="00830B55" w:rsidRPr="00D3374C" w:rsidRDefault="00830B55" w:rsidP="00D337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B1D3A" w:rsidRPr="00D3374C" w:rsidRDefault="009B1D3A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</w:rPr>
      </w:pPr>
    </w:p>
    <w:p w:rsidR="00AC3F1F" w:rsidRDefault="00AC3F1F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1F4" w:rsidRDefault="00FA01F4" w:rsidP="00AC3F1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3F1F" w:rsidRPr="00AC3F1F" w:rsidRDefault="00AC3F1F" w:rsidP="00AC3F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923"/>
        <w:gridCol w:w="2268"/>
        <w:gridCol w:w="2835"/>
        <w:gridCol w:w="850"/>
        <w:gridCol w:w="1985"/>
      </w:tblGrid>
      <w:tr w:rsidR="00AC3F1F" w:rsidRPr="00AC3F1F" w:rsidTr="00851BB3">
        <w:trPr>
          <w:trHeight w:val="912"/>
        </w:trPr>
        <w:tc>
          <w:tcPr>
            <w:tcW w:w="603" w:type="dxa"/>
            <w:vAlign w:val="center"/>
          </w:tcPr>
          <w:p w:rsidR="00AC3F1F" w:rsidRPr="00AC3F1F" w:rsidRDefault="00AC3F1F" w:rsidP="00AC3F1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3" w:type="dxa"/>
            <w:vAlign w:val="center"/>
          </w:tcPr>
          <w:p w:rsidR="00AC3F1F" w:rsidRPr="00851BB3" w:rsidRDefault="00AC3F1F" w:rsidP="00AC3F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51BB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AC3F1F" w:rsidRPr="00AC3F1F" w:rsidRDefault="00AC3F1F" w:rsidP="00AC3F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 контроля</w:t>
            </w:r>
          </w:p>
        </w:tc>
      </w:tr>
      <w:tr w:rsidR="00AC3F1F" w:rsidRPr="00AC3F1F" w:rsidTr="00851BB3">
        <w:trPr>
          <w:trHeight w:val="848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, биологические особенности, конституция и экстерьер оленей</w:t>
            </w: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чет, </w:t>
            </w:r>
          </w:p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тир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413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rPr>
          <w:trHeight w:val="914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ды оленей</w:t>
            </w: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417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rPr>
          <w:trHeight w:val="651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менная работа</w:t>
            </w: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к ПЗ,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415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rPr>
          <w:trHeight w:val="1050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оизводство стада и выращивание молодняка</w:t>
            </w: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267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rPr>
          <w:trHeight w:val="769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ление и содержание оленей</w:t>
            </w: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к ПЗ,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410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rPr>
          <w:trHeight w:val="992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ция оленеводства</w:t>
            </w: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292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rPr>
          <w:trHeight w:val="912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hd w:val="clear" w:color="auto" w:fill="FFFFFF"/>
              <w:tabs>
                <w:tab w:val="left" w:pos="7379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w w:val="101"/>
                <w:sz w:val="20"/>
                <w:szCs w:val="20"/>
                <w:lang w:eastAsia="ru-RU"/>
              </w:rPr>
              <w:t xml:space="preserve">Технология производства и переработки </w:t>
            </w:r>
          </w:p>
          <w:p w:rsidR="00AC3F1F" w:rsidRPr="00AC3F1F" w:rsidRDefault="00AC3F1F" w:rsidP="00AC3F1F">
            <w:pPr>
              <w:widowControl w:val="0"/>
              <w:shd w:val="clear" w:color="auto" w:fill="FFFFFF"/>
              <w:tabs>
                <w:tab w:val="left" w:pos="7379"/>
              </w:tabs>
              <w:snapToGrid w:val="0"/>
              <w:spacing w:after="0" w:line="240" w:lineRule="auto"/>
              <w:ind w:left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одукции</w:t>
            </w:r>
          </w:p>
          <w:p w:rsidR="00AC3F1F" w:rsidRPr="00AC3F1F" w:rsidRDefault="00AC3F1F" w:rsidP="00AC3F1F">
            <w:pPr>
              <w:widowControl w:val="0"/>
              <w:shd w:val="clear" w:color="auto" w:fill="FFFFFF"/>
              <w:tabs>
                <w:tab w:val="left" w:pos="7379"/>
              </w:tabs>
              <w:snapToGrid w:val="0"/>
              <w:spacing w:after="0" w:line="240" w:lineRule="auto"/>
              <w:ind w:left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леневодства</w:t>
            </w:r>
          </w:p>
          <w:p w:rsidR="00AC3F1F" w:rsidRPr="00AC3F1F" w:rsidRDefault="00AC3F1F" w:rsidP="00AC3F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работка материала лекций, подготовка к ПЗ,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чет, </w:t>
            </w:r>
          </w:p>
          <w:p w:rsidR="00AC3F1F" w:rsidRPr="00AC3F1F" w:rsidRDefault="00FA01F4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AC3F1F"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тирован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417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shd w:val="clear" w:color="auto" w:fill="FFFFFF"/>
              <w:tabs>
                <w:tab w:val="left" w:pos="7379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rPr>
          <w:trHeight w:val="273"/>
        </w:trPr>
        <w:tc>
          <w:tcPr>
            <w:tcW w:w="603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3F1F" w:rsidRPr="00AC3F1F" w:rsidRDefault="00AC3F1F" w:rsidP="00AC3F1F">
            <w:pPr>
              <w:widowControl w:val="0"/>
              <w:shd w:val="clear" w:color="auto" w:fill="FFFFFF"/>
              <w:tabs>
                <w:tab w:val="left" w:pos="7379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w w:val="101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w w:val="101"/>
                <w:sz w:val="20"/>
                <w:szCs w:val="20"/>
                <w:lang w:eastAsia="ru-RU"/>
              </w:rPr>
              <w:t>Основные болезни оленей, их профилактика и лечение</w:t>
            </w:r>
          </w:p>
        </w:tc>
        <w:tc>
          <w:tcPr>
            <w:tcW w:w="2835" w:type="dxa"/>
            <w:vAlign w:val="center"/>
          </w:tcPr>
          <w:p w:rsidR="00AC3F1F" w:rsidRPr="00AC3F1F" w:rsidRDefault="00851BB3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AC3F1F"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дготовка к зачету, самостоятельное изучение разделов и тем дисциплины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FA01F4" w:rsidRPr="00AC3F1F" w:rsidRDefault="00FA01F4" w:rsidP="00FA01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задача</w:t>
            </w:r>
          </w:p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C3F1F" w:rsidRPr="00AC3F1F" w:rsidTr="00851BB3">
        <w:trPr>
          <w:trHeight w:val="276"/>
        </w:trPr>
        <w:tc>
          <w:tcPr>
            <w:tcW w:w="603" w:type="dxa"/>
            <w:vMerge/>
            <w:vAlign w:val="center"/>
          </w:tcPr>
          <w:p w:rsidR="00AC3F1F" w:rsidRPr="00AC3F1F" w:rsidRDefault="00AC3F1F" w:rsidP="00AC3F1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:rsidR="00AC3F1F" w:rsidRPr="00AC3F1F" w:rsidRDefault="00AC3F1F" w:rsidP="00AC3F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C3F1F" w:rsidRPr="00AC3F1F" w:rsidRDefault="00AC3F1F" w:rsidP="00AC3F1F">
            <w:pPr>
              <w:widowControl w:val="0"/>
              <w:shd w:val="clear" w:color="auto" w:fill="FFFFFF"/>
              <w:tabs>
                <w:tab w:val="left" w:pos="7379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AC3F1F" w:rsidRPr="00AC3F1F" w:rsidRDefault="00AC3F1F" w:rsidP="00AC3F1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контрольной работы</w:t>
            </w:r>
          </w:p>
        </w:tc>
      </w:tr>
      <w:tr w:rsidR="00AC3F1F" w:rsidRPr="00AC3F1F" w:rsidTr="00851BB3">
        <w:tc>
          <w:tcPr>
            <w:tcW w:w="6629" w:type="dxa"/>
            <w:gridSpan w:val="4"/>
          </w:tcPr>
          <w:p w:rsidR="00AC3F1F" w:rsidRPr="00AC3F1F" w:rsidRDefault="00AC3F1F" w:rsidP="00D337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часов в семестре</w:t>
            </w:r>
          </w:p>
        </w:tc>
        <w:tc>
          <w:tcPr>
            <w:tcW w:w="850" w:type="dxa"/>
            <w:vAlign w:val="center"/>
          </w:tcPr>
          <w:p w:rsidR="00AC3F1F" w:rsidRPr="00AC3F1F" w:rsidRDefault="00AC3F1F" w:rsidP="00D337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F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</w:tcPr>
          <w:p w:rsidR="00AC3F1F" w:rsidRPr="00AC3F1F" w:rsidRDefault="00AC3F1F" w:rsidP="00D337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B1D3A" w:rsidRDefault="009B1D3A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1DC4" w:rsidRDefault="00211DC4" w:rsidP="00AC3F1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1DC4" w:rsidRDefault="00211DC4" w:rsidP="00AC3F1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1DC4" w:rsidRDefault="00211DC4" w:rsidP="00AC3F1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1DC4" w:rsidRDefault="00211DC4" w:rsidP="00AC3F1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3F1F" w:rsidRPr="00AC3F1F" w:rsidRDefault="00AC3F1F" w:rsidP="00AC3F1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1 </w:t>
      </w:r>
      <w:r w:rsidRPr="00AC3F1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о-методические материалы для самостоятельной работы:</w:t>
      </w:r>
    </w:p>
    <w:p w:rsidR="0051458F" w:rsidRPr="001D0047" w:rsidRDefault="0051458F" w:rsidP="005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D0047">
        <w:rPr>
          <w:rFonts w:ascii="Times New Roman" w:eastAsia="Times New Roman" w:hAnsi="Times New Roman"/>
          <w:iCs/>
          <w:sz w:val="24"/>
          <w:szCs w:val="24"/>
        </w:rPr>
        <w:t>Пономарева Е.А. Методические указания для выполнения контрольной работы  по дисциплине «</w:t>
      </w:r>
      <w:r>
        <w:rPr>
          <w:rFonts w:ascii="Times New Roman" w:eastAsia="Times New Roman" w:hAnsi="Times New Roman"/>
          <w:iCs/>
          <w:sz w:val="24"/>
          <w:szCs w:val="24"/>
        </w:rPr>
        <w:t>Оленеводство</w:t>
      </w:r>
      <w:r w:rsidRPr="001D0047">
        <w:rPr>
          <w:rFonts w:ascii="Times New Roman" w:eastAsia="Times New Roman" w:hAnsi="Times New Roman"/>
          <w:iCs/>
          <w:sz w:val="24"/>
          <w:szCs w:val="24"/>
        </w:rPr>
        <w:t xml:space="preserve">» для студентов заочной формы обучения направления подготовк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36.03.02</w:t>
      </w:r>
      <w:r w:rsidRPr="001D0047">
        <w:rPr>
          <w:rFonts w:ascii="Times New Roman" w:eastAsia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>Зоотехния</w:t>
      </w:r>
      <w:r w:rsidRPr="001D0047">
        <w:rPr>
          <w:rFonts w:ascii="Times New Roman" w:eastAsia="Times New Roman" w:hAnsi="Times New Roman"/>
          <w:sz w:val="24"/>
          <w:szCs w:val="24"/>
        </w:rPr>
        <w:t>»</w:t>
      </w:r>
      <w:r w:rsidRPr="001D0047">
        <w:rPr>
          <w:rFonts w:ascii="Times New Roman" w:eastAsia="Times New Roman" w:hAnsi="Times New Roman"/>
          <w:iCs/>
          <w:sz w:val="24"/>
          <w:szCs w:val="24"/>
        </w:rPr>
        <w:t xml:space="preserve"> - Тюмень,  2016 г.</w:t>
      </w:r>
    </w:p>
    <w:p w:rsidR="0051458F" w:rsidRDefault="0051458F" w:rsidP="00AC3F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C3F1F" w:rsidRPr="00AC3F1F" w:rsidRDefault="00AC3F1F" w:rsidP="00AC3F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2 Темы, выносимые на самостоятельное изучение: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1. Происхождение, биологические особенности оленей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2. Конституция и экстерьер оленей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3. Характеристика пород оленей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4.  Племенная работа в оленеводстве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5. Технология воспроизводства стада северных оленей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6. Технология выращивания молодняка оленей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7. Характеристика кормовой базы отрасли оленеводства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8. Содержание оленей в зависимости от сезона года и физиологического состояния оленей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9. Характеристика продуктивности северных оленей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10. Технологии переработки продукции оленеводства.</w:t>
      </w:r>
    </w:p>
    <w:p w:rsidR="00AC3F1F" w:rsidRPr="00AC3F1F" w:rsidRDefault="00AC3F1F" w:rsidP="00AC3F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F1F">
        <w:rPr>
          <w:rFonts w:ascii="Times New Roman" w:eastAsia="Times New Roman" w:hAnsi="Times New Roman"/>
          <w:sz w:val="24"/>
          <w:szCs w:val="24"/>
          <w:lang w:eastAsia="ru-RU"/>
        </w:rPr>
        <w:t>11. Основные болезни северных оленей.</w:t>
      </w:r>
    </w:p>
    <w:p w:rsidR="00AC3F1F" w:rsidRPr="00AC3F1F" w:rsidRDefault="00AC3F1F" w:rsidP="00AC3F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750DBF" w:rsidRDefault="00750DBF" w:rsidP="00031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. Развитие отрасли оленеводства в России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2. Развитие отрасли оленеводства  за рубежом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3. Производство оленины в товарных хозяйствах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4. Системы содержания северных оленей в зимний период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5. Системы содержания северных оленей в осенний период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6. Особенности содержания оленей в летний период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7. Влияние различных факторов на сроки хозяйственного использования оленей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8. Инфекционные заболевания оленей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9. Потребность северных оленей в питательных веществах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0. Особенности кормления северных оленей по сезонам года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1. Причины миграции северных оленей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 xml:space="preserve">12. Ненецкая порода северных оленей и пути её совершенствования 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3. Чукотская порода северных оленей и способы её совершенствования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 xml:space="preserve">14. Эвенская порода северных оленей 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5. Эвенкийская порода северных оленей и методу её совершенствования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6. Характеристика конституциональных типов оленей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7. Методы мечения северных оленей, их преимущества и недостатки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8. Биологические особенности северных оленей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19. Характеристика хозяйственно-полезных признаков оленей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20. Технология проведения гона в оленеводстве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21. Факторы, влияющие на хозяйственно-полезные признаки оленей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22. Технология производства и переработки оленины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23. Технология производства и переработки кожевенного сырья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24. Технология производства и переработки пантов</w:t>
      </w:r>
    </w:p>
    <w:p w:rsidR="005C7698" w:rsidRPr="005C7698" w:rsidRDefault="005C7698" w:rsidP="005C7698">
      <w:pPr>
        <w:tabs>
          <w:tab w:val="left" w:pos="1021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7698">
        <w:rPr>
          <w:rFonts w:ascii="Times New Roman" w:hAnsi="Times New Roman"/>
          <w:sz w:val="24"/>
          <w:szCs w:val="24"/>
        </w:rPr>
        <w:t>25. Методы разведения северных оленей</w:t>
      </w:r>
    </w:p>
    <w:p w:rsidR="005C7698" w:rsidRDefault="005C7698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1F4" w:rsidRDefault="00FA01F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1F4" w:rsidRDefault="00FA01F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1F4" w:rsidRDefault="00FA01F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1F4" w:rsidRDefault="00FA01F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1F4" w:rsidRDefault="00FA01F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01F4" w:rsidRDefault="00FA01F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544"/>
        <w:gridCol w:w="2126"/>
        <w:gridCol w:w="3245"/>
      </w:tblGrid>
      <w:tr w:rsidR="00750DBF" w:rsidRPr="000315A1" w:rsidTr="00D3374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A01F4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1F4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 xml:space="preserve">Контролируемые разделы дисциплины </w:t>
            </w:r>
          </w:p>
          <w:p w:rsidR="00750DBF" w:rsidRPr="00FA01F4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74C" w:rsidRPr="00FA01F4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 xml:space="preserve">Код контролируемой компетенции </w:t>
            </w:r>
          </w:p>
          <w:p w:rsidR="00750DBF" w:rsidRPr="00FA01F4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A01F4" w:rsidRDefault="00862B2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На</w:t>
            </w:r>
            <w:r w:rsidR="00750DBF" w:rsidRPr="00FA01F4">
              <w:rPr>
                <w:rFonts w:ascii="Times New Roman" w:hAnsi="Times New Roman"/>
                <w:sz w:val="24"/>
                <w:szCs w:val="24"/>
              </w:rPr>
              <w:t>именование оценочного средств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роисхождение, биологические особенности, конституция и экстерьер оле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 xml:space="preserve">ПК-1, </w:t>
            </w:r>
            <w:r w:rsidR="00027C78" w:rsidRPr="00FA01F4">
              <w:rPr>
                <w:rFonts w:ascii="Times New Roman" w:hAnsi="Times New Roman"/>
                <w:sz w:val="24"/>
                <w:szCs w:val="24"/>
              </w:rPr>
              <w:t>ПК-2, ПК-9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7C78" w:rsidRPr="00FA01F4" w:rsidRDefault="00456082" w:rsidP="00D33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</w:t>
            </w:r>
            <w:r w:rsidR="00D3374C" w:rsidRPr="00FA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1F4">
              <w:rPr>
                <w:rFonts w:ascii="Times New Roman" w:hAnsi="Times New Roman"/>
                <w:sz w:val="24"/>
                <w:szCs w:val="24"/>
              </w:rPr>
              <w:t>тестовое</w:t>
            </w:r>
            <w:r w:rsidR="00D3374C" w:rsidRPr="00FA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1F4">
              <w:rPr>
                <w:rFonts w:ascii="Times New Roman" w:hAnsi="Times New Roman"/>
                <w:sz w:val="24"/>
                <w:szCs w:val="24"/>
              </w:rPr>
              <w:t>задание, вариант</w:t>
            </w:r>
            <w:r w:rsidR="00D3374C" w:rsidRPr="00FA01F4">
              <w:rPr>
                <w:rFonts w:ascii="Times New Roman" w:hAnsi="Times New Roman"/>
                <w:sz w:val="24"/>
                <w:szCs w:val="24"/>
              </w:rPr>
              <w:t>ы</w:t>
            </w:r>
            <w:r w:rsidRPr="00FA01F4">
              <w:rPr>
                <w:rFonts w:ascii="Times New Roman" w:hAnsi="Times New Roman"/>
                <w:sz w:val="24"/>
                <w:szCs w:val="24"/>
              </w:rPr>
              <w:t xml:space="preserve"> контрольной работы</w:t>
            </w:r>
            <w:r w:rsidR="00D3374C" w:rsidRPr="00FA01F4">
              <w:rPr>
                <w:rFonts w:ascii="Times New Roman" w:hAnsi="Times New Roman"/>
                <w:sz w:val="24"/>
                <w:szCs w:val="24"/>
              </w:rPr>
              <w:t>, задача, вопросы к защите реферат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ороды оле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027C78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К-2;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6C8" w:rsidRPr="00FA01F4" w:rsidRDefault="00D3374C" w:rsidP="0002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варианты контрольной работы, задача, вопросы к защите реферат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леменн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027C78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6C8" w:rsidRPr="00FA01F4" w:rsidRDefault="00D3374C" w:rsidP="0002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варианты контрольной работы, задача, вопросы к защите реферат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Воспроизводство стада и выращивание молодня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027C78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6C8" w:rsidRPr="00FA01F4" w:rsidRDefault="00D3374C" w:rsidP="0002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вариант контрольной работы, задача, вопросы к защите реферат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Кормление и содержание оле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027C78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К-1; ПК-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6C8" w:rsidRPr="00FA01F4" w:rsidRDefault="00D3374C" w:rsidP="0002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варианты контрольной работы, задача, вопросы к защите реферат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родукция оленевод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027C78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6C8" w:rsidRPr="00FA01F4" w:rsidRDefault="00D3374C" w:rsidP="0002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варианты контрольной работы, задача, вопросы к защите реферат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pStyle w:val="12"/>
              <w:shd w:val="clear" w:color="auto" w:fill="FFFFFF"/>
              <w:tabs>
                <w:tab w:val="left" w:pos="7379"/>
              </w:tabs>
              <w:rPr>
                <w:bCs/>
                <w:sz w:val="24"/>
                <w:szCs w:val="24"/>
              </w:rPr>
            </w:pPr>
            <w:r w:rsidRPr="00FA01F4">
              <w:rPr>
                <w:w w:val="101"/>
                <w:sz w:val="24"/>
                <w:szCs w:val="24"/>
              </w:rPr>
              <w:t>Технология производства п</w:t>
            </w:r>
            <w:r w:rsidRPr="00FA01F4">
              <w:rPr>
                <w:spacing w:val="-6"/>
                <w:sz w:val="24"/>
                <w:szCs w:val="24"/>
              </w:rPr>
              <w:t xml:space="preserve">родукции </w:t>
            </w:r>
            <w:r w:rsidRPr="00FA01F4">
              <w:rPr>
                <w:spacing w:val="-4"/>
                <w:sz w:val="24"/>
                <w:szCs w:val="24"/>
              </w:rPr>
              <w:t>оленевод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027C78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6C8" w:rsidRPr="00FA01F4" w:rsidRDefault="00D3374C" w:rsidP="0002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варианты контрольной работы, задача, вопросы к защите реферата</w:t>
            </w:r>
          </w:p>
        </w:tc>
      </w:tr>
      <w:tr w:rsidR="004446C8" w:rsidRPr="000315A1" w:rsidTr="00FA01F4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1D7083" w:rsidP="0003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4446C8" w:rsidP="00FA01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4">
              <w:rPr>
                <w:rFonts w:ascii="Times New Roman" w:hAnsi="Times New Roman"/>
                <w:w w:val="101"/>
                <w:sz w:val="24"/>
                <w:szCs w:val="24"/>
              </w:rPr>
              <w:t>Основные болезни оленей, их профилактика и леч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C8" w:rsidRPr="00FA01F4" w:rsidRDefault="00027C78" w:rsidP="00D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6C8" w:rsidRPr="00FA01F4" w:rsidRDefault="00D3374C" w:rsidP="0002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F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варианты контрольной работы, задача, вопросы к защите реферата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A01F4" w:rsidRPr="00E069B6" w:rsidRDefault="00FA01F4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4446C8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750DBF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FA01F4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A01F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FA01F4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1F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750DBF" w:rsidTr="00FA01F4">
        <w:trPr>
          <w:trHeight w:val="568"/>
          <w:tblHeader/>
        </w:trPr>
        <w:tc>
          <w:tcPr>
            <w:tcW w:w="0" w:type="auto"/>
            <w:vMerge/>
            <w:vAlign w:val="center"/>
          </w:tcPr>
          <w:p w:rsidR="00750DBF" w:rsidRPr="00FA01F4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FA01F4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Достаточный уровень </w:t>
            </w:r>
            <w:r w:rsidRPr="00FA01F4">
              <w:rPr>
                <w:rFonts w:ascii="Times New Roman" w:hAnsi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50DBF" w:rsidRPr="00FA01F4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  <w:r w:rsidRPr="00FA01F4">
              <w:rPr>
                <w:rFonts w:ascii="Times New Roman" w:hAnsi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FA01F4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  <w:r w:rsidRPr="00FA01F4">
              <w:rPr>
                <w:rFonts w:ascii="Times New Roman" w:hAnsi="Times New Roman"/>
                <w:i/>
                <w:sz w:val="20"/>
                <w:szCs w:val="20"/>
              </w:rPr>
              <w:t>(отлично)</w:t>
            </w:r>
          </w:p>
        </w:tc>
      </w:tr>
      <w:tr w:rsidR="0065658B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FA01F4" w:rsidRDefault="004446C8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К-1 -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 xml:space="preserve"> способностью выбирать и соблюдать режимы содержания животных, создавать рационы кормления, прогнозировать последствия изменений в кормлении, разведении и содержании животных</w:t>
            </w:r>
          </w:p>
        </w:tc>
      </w:tr>
      <w:tr w:rsidR="00FA2A27" w:rsidRPr="00A91391" w:rsidTr="00FA01F4">
        <w:trPr>
          <w:trHeight w:val="1178"/>
        </w:trPr>
        <w:tc>
          <w:tcPr>
            <w:tcW w:w="2306" w:type="dxa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 современные методы содержания, разведения и расчетов рационов кормления северных оленей.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современные методы содержания, разведения и расчетов рационов кормления северных оленей освоены хорошо.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 современные методы содержания, разведения и расчетов рационов кормления северных оленей.</w:t>
            </w:r>
          </w:p>
        </w:tc>
      </w:tr>
      <w:tr w:rsidR="00FA2A27" w:rsidTr="004446C8">
        <w:trPr>
          <w:trHeight w:val="1305"/>
        </w:trPr>
        <w:tc>
          <w:tcPr>
            <w:tcW w:w="2306" w:type="dxa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eastAsia="Times New Roman" w:hAnsi="Times New Roman"/>
                <w:sz w:val="20"/>
                <w:szCs w:val="20"/>
              </w:rPr>
              <w:t xml:space="preserve"> выбирать оптимальные способы содержания, разведения оленей, рассчитывать потребность оленей в кормах.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eastAsia="Times New Roman" w:hAnsi="Times New Roman"/>
                <w:sz w:val="20"/>
                <w:szCs w:val="20"/>
              </w:rPr>
              <w:t xml:space="preserve"> выбирать оптимальные способы содержания, разведения оленей, рассчитывать потребность оленей в кормах.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A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eastAsia="Times New Roman" w:hAnsi="Times New Roman"/>
                <w:sz w:val="20"/>
                <w:szCs w:val="20"/>
              </w:rPr>
              <w:t xml:space="preserve"> выбирать оптимальные способы содержания, разведения оленей, рассчитывать потребность оленей в кормах.</w:t>
            </w:r>
          </w:p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FA2A27" w:rsidRPr="00450719" w:rsidTr="00FA01F4">
        <w:trPr>
          <w:trHeight w:val="1016"/>
        </w:trPr>
        <w:tc>
          <w:tcPr>
            <w:tcW w:w="2306" w:type="dxa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современными методами содержания, разведения и кормления северных оленей.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современными методами содержания, разведения и кормления северных оленей.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современными методами содержания, разведения и кормления северных оленей.</w:t>
            </w:r>
          </w:p>
        </w:tc>
      </w:tr>
      <w:tr w:rsidR="00FA2A27" w:rsidRPr="00450719" w:rsidTr="00FA01F4">
        <w:trPr>
          <w:trHeight w:val="407"/>
        </w:trPr>
        <w:tc>
          <w:tcPr>
            <w:tcW w:w="9724" w:type="dxa"/>
            <w:gridSpan w:val="4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К-2 - </w:t>
            </w:r>
            <w:r w:rsidRPr="00FA01F4">
              <w:rPr>
                <w:rFonts w:ascii="Times New Roman" w:hAnsi="Times New Roman"/>
                <w:sz w:val="20"/>
                <w:szCs w:val="20"/>
              </w:rPr>
              <w:t>способностью проводить зоотехническую оценку животных, основанную на знании их биологических особенностей</w:t>
            </w:r>
          </w:p>
        </w:tc>
      </w:tr>
      <w:tr w:rsidR="00FA2A27" w:rsidRPr="00450719" w:rsidTr="00FA01F4">
        <w:trPr>
          <w:trHeight w:val="499"/>
        </w:trPr>
        <w:tc>
          <w:tcPr>
            <w:tcW w:w="2306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 современные методы оценки оленей.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 современные методы оценки оленей.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 современные методы оценки оленей.</w:t>
            </w:r>
          </w:p>
        </w:tc>
      </w:tr>
      <w:tr w:rsidR="00FA2A27" w:rsidRPr="00450719" w:rsidTr="00FA01F4">
        <w:trPr>
          <w:trHeight w:val="1272"/>
        </w:trPr>
        <w:tc>
          <w:tcPr>
            <w:tcW w:w="2306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A01F4">
              <w:rPr>
                <w:rFonts w:ascii="Times New Roman" w:eastAsia="Times New Roman" w:hAnsi="Times New Roman"/>
                <w:sz w:val="20"/>
                <w:szCs w:val="20"/>
              </w:rPr>
              <w:t>проводить зоотехническую оценку оленей основанную на знании их биологических особенностей.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A01F4">
              <w:rPr>
                <w:rFonts w:ascii="Times New Roman" w:eastAsia="Times New Roman" w:hAnsi="Times New Roman"/>
                <w:sz w:val="20"/>
                <w:szCs w:val="20"/>
              </w:rPr>
              <w:t>проводить зоотехническую оценку оленей основанную на знании их биологических особенностей.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A01F4">
              <w:rPr>
                <w:rFonts w:ascii="Times New Roman" w:eastAsia="Times New Roman" w:hAnsi="Times New Roman"/>
                <w:sz w:val="20"/>
                <w:szCs w:val="20"/>
              </w:rPr>
              <w:t>проводить зоотехническую оценку оленей основанную на знании их биологических особенностей.</w:t>
            </w:r>
          </w:p>
        </w:tc>
      </w:tr>
      <w:tr w:rsidR="00FA2A27" w:rsidRPr="00450719" w:rsidTr="004446C8">
        <w:trPr>
          <w:trHeight w:val="695"/>
        </w:trPr>
        <w:tc>
          <w:tcPr>
            <w:tcW w:w="2306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A01F4">
              <w:rPr>
                <w:rFonts w:ascii="Times New Roman" w:hAnsi="Times New Roman"/>
                <w:sz w:val="20"/>
                <w:szCs w:val="20"/>
              </w:rPr>
              <w:t xml:space="preserve">методами оценки и обработки данных в оленеводстве.  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A01F4">
              <w:rPr>
                <w:rFonts w:ascii="Times New Roman" w:hAnsi="Times New Roman"/>
                <w:sz w:val="20"/>
                <w:szCs w:val="20"/>
              </w:rPr>
              <w:t xml:space="preserve">методами оценки и обработки данных в оленеводстве.  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A01F4">
              <w:rPr>
                <w:rFonts w:ascii="Times New Roman" w:hAnsi="Times New Roman"/>
                <w:sz w:val="20"/>
                <w:szCs w:val="20"/>
              </w:rPr>
              <w:t xml:space="preserve">методами оценки и обработки данных в оленеводстве.  </w:t>
            </w:r>
          </w:p>
        </w:tc>
      </w:tr>
      <w:tr w:rsidR="00FA2A27" w:rsidRPr="00450719" w:rsidTr="00FA01F4">
        <w:trPr>
          <w:trHeight w:val="465"/>
        </w:trPr>
        <w:tc>
          <w:tcPr>
            <w:tcW w:w="9724" w:type="dxa"/>
            <w:gridSpan w:val="4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К-9 - 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>способностью использовать современные технологии производства продукции животноводства и выращивания молодняка</w:t>
            </w:r>
          </w:p>
        </w:tc>
      </w:tr>
      <w:tr w:rsidR="00FA2A27" w:rsidRPr="00450719" w:rsidTr="00A45B6D">
        <w:trPr>
          <w:trHeight w:val="695"/>
        </w:trPr>
        <w:tc>
          <w:tcPr>
            <w:tcW w:w="2306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современные 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>технологии производства продукции оленеводства и выращивания молодняка</w:t>
            </w:r>
            <w:r w:rsidRPr="00FA01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леней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современные 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>технологии производства продукции оленеводства и выращивания молодняка</w:t>
            </w:r>
            <w:r w:rsidRPr="00FA01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леней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A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современные 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>технологии производства продукции оленеводства и выращивания молодняка</w:t>
            </w:r>
            <w:r w:rsidRPr="00FA01F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леней</w:t>
            </w:r>
          </w:p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A2A27" w:rsidRPr="00450719" w:rsidTr="004446C8">
        <w:trPr>
          <w:trHeight w:val="695"/>
        </w:trPr>
        <w:tc>
          <w:tcPr>
            <w:tcW w:w="2306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применять современные технологии производства продукции оленеводства 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>и выращивания молодняка.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применять современные технологии производства продукции оленеводства 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>и выращивания молодняка.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FA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 xml:space="preserve">- применять современные технологии производства продукции оленеводства 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>и выращивания молодняка.</w:t>
            </w:r>
          </w:p>
        </w:tc>
      </w:tr>
      <w:tr w:rsidR="00FA2A27" w:rsidRPr="00450719" w:rsidTr="004446C8">
        <w:trPr>
          <w:trHeight w:val="695"/>
        </w:trPr>
        <w:tc>
          <w:tcPr>
            <w:tcW w:w="2306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 xml:space="preserve"> современными технологиями производства продукции оленеводства и выращивания молодняка.</w:t>
            </w:r>
          </w:p>
        </w:tc>
        <w:tc>
          <w:tcPr>
            <w:tcW w:w="2338" w:type="dxa"/>
            <w:vAlign w:val="center"/>
          </w:tcPr>
          <w:p w:rsidR="00FA2A27" w:rsidRPr="00FA01F4" w:rsidRDefault="00FA2A27" w:rsidP="00A45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 xml:space="preserve"> современными технологиями производства продукции оленеводства и выращивания молодняка.</w:t>
            </w:r>
          </w:p>
        </w:tc>
        <w:tc>
          <w:tcPr>
            <w:tcW w:w="2670" w:type="dxa"/>
            <w:vAlign w:val="center"/>
          </w:tcPr>
          <w:p w:rsidR="00FA2A27" w:rsidRPr="00FA01F4" w:rsidRDefault="00FA2A27" w:rsidP="0044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01F4">
              <w:rPr>
                <w:rFonts w:ascii="Times New Roman" w:hAnsi="Times New Roman"/>
                <w:sz w:val="20"/>
                <w:szCs w:val="20"/>
              </w:rPr>
              <w:t>-</w:t>
            </w:r>
            <w:r w:rsidRPr="00FA01F4">
              <w:rPr>
                <w:rFonts w:ascii="Times New Roman" w:hAnsi="Times New Roman"/>
                <w:bCs/>
                <w:sz w:val="20"/>
                <w:szCs w:val="20"/>
              </w:rPr>
              <w:t xml:space="preserve"> современными технологиями производства продукции оленеводства и выращивания молодняка.</w:t>
            </w:r>
          </w:p>
        </w:tc>
      </w:tr>
    </w:tbl>
    <w:p w:rsidR="00FA01F4" w:rsidRDefault="00FA01F4" w:rsidP="00862B2C">
      <w:pPr>
        <w:rPr>
          <w:rFonts w:ascii="Times New Roman" w:hAnsi="Times New Roman"/>
          <w:b/>
          <w:sz w:val="24"/>
        </w:rPr>
      </w:pPr>
    </w:p>
    <w:p w:rsidR="00211DC4" w:rsidRDefault="00211DC4" w:rsidP="00862B2C">
      <w:pPr>
        <w:rPr>
          <w:rFonts w:ascii="Times New Roman" w:hAnsi="Times New Roman"/>
          <w:b/>
          <w:sz w:val="24"/>
        </w:rPr>
      </w:pPr>
    </w:p>
    <w:p w:rsidR="00862B2C" w:rsidRDefault="00750DBF" w:rsidP="00862B2C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862B2C" w:rsidRPr="00862B2C" w:rsidRDefault="00862B2C" w:rsidP="00862B2C">
      <w:pPr>
        <w:jc w:val="center"/>
        <w:rPr>
          <w:rFonts w:ascii="Times New Roman" w:hAnsi="Times New Roman"/>
          <w:b/>
          <w:bCs/>
          <w:sz w:val="24"/>
        </w:rPr>
      </w:pPr>
      <w:r w:rsidRPr="00862B2C">
        <w:rPr>
          <w:rFonts w:ascii="Times New Roman" w:hAnsi="Times New Roman"/>
          <w:b/>
          <w:bCs/>
          <w:sz w:val="24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862B2C" w:rsidRPr="00862B2C" w:rsidTr="008C5A6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2B2C" w:rsidRPr="00862B2C" w:rsidRDefault="00862B2C" w:rsidP="0086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62B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2B2C" w:rsidRPr="00862B2C" w:rsidRDefault="00862B2C" w:rsidP="0086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62B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исание</w:t>
            </w:r>
          </w:p>
        </w:tc>
      </w:tr>
      <w:tr w:rsidR="00862B2C" w:rsidRPr="00862B2C" w:rsidTr="008C5A6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2B2C" w:rsidRPr="00862B2C" w:rsidRDefault="00862B2C" w:rsidP="0086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62B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2B2C" w:rsidRPr="00862B2C" w:rsidRDefault="00862B2C" w:rsidP="0086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2B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емонстрирует</w:t>
            </w:r>
            <w:r w:rsidRPr="00862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ированные в полном объеме знания, умения и навыки</w:t>
            </w:r>
            <w:r w:rsidRPr="00862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ых технологий производства продукции оленеводства, способов и методов разведения, кормления и содержания оленей</w:t>
            </w:r>
            <w:r w:rsidRPr="00862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62B2C" w:rsidRPr="00862B2C" w:rsidTr="008C5A69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2B2C" w:rsidRPr="00862B2C" w:rsidRDefault="00862B2C" w:rsidP="0086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62B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2B2C" w:rsidRPr="00862B2C" w:rsidRDefault="00862B2C" w:rsidP="0086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862B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емонстрирует</w:t>
            </w:r>
            <w:r w:rsidRPr="00862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елы знаний, </w:t>
            </w:r>
            <w:r w:rsidRPr="00862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х технологий производства продукции оленеводства, способов и методов разведения, кормления и содержания оленей</w:t>
            </w:r>
            <w:r w:rsidRPr="00862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5411F3" w:rsidRDefault="00750DBF" w:rsidP="00541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2B2C" w:rsidRPr="00862B2C" w:rsidRDefault="00862B2C" w:rsidP="00862B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862B2C" w:rsidRPr="00862B2C" w:rsidRDefault="00862B2C" w:rsidP="0086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B2C">
        <w:rPr>
          <w:rFonts w:ascii="Times New Roman" w:eastAsia="Times New Roman" w:hAnsi="Times New Roman"/>
          <w:sz w:val="24"/>
          <w:szCs w:val="24"/>
          <w:lang w:eastAsia="ru-RU"/>
        </w:rPr>
        <w:t>Зачет проходит в 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4 вопросов.</w:t>
      </w:r>
    </w:p>
    <w:p w:rsidR="00862B2C" w:rsidRPr="00862B2C" w:rsidRDefault="00862B2C" w:rsidP="0086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sz w:val="24"/>
          <w:szCs w:val="20"/>
          <w:lang w:eastAsia="ru-RU"/>
        </w:rPr>
        <w:t xml:space="preserve">В ходе ответа студент должен демонстрировать  полное понимание проблемы развития животноводства в фермерских хозяйствах, показывает знания по  </w:t>
      </w:r>
      <w:r w:rsidRPr="00862B2C">
        <w:rPr>
          <w:rFonts w:ascii="Times New Roman" w:eastAsia="Times New Roman" w:hAnsi="Times New Roman"/>
          <w:sz w:val="24"/>
          <w:szCs w:val="24"/>
          <w:lang w:eastAsia="ru-RU"/>
        </w:rPr>
        <w:t>обоснованному принятию конкретные технологические решения при содержании животных в фермерских хозяйствах. Дает полные ответы на поставленные вопросы. Преподаватель задает дополнительные уточняющие вопросы, на которые необходимо ответить.</w:t>
      </w:r>
    </w:p>
    <w:p w:rsidR="00862B2C" w:rsidRPr="00862B2C" w:rsidRDefault="00862B2C" w:rsidP="00862B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2B2C" w:rsidRPr="00862B2C" w:rsidRDefault="00862B2C" w:rsidP="00862B2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1F4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FA01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62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-методическое и информационное обеспечение дисциплины</w:t>
      </w:r>
    </w:p>
    <w:p w:rsidR="00FA01F4" w:rsidRDefault="00FA01F4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B2C" w:rsidRDefault="00862B2C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</w:t>
      </w:r>
      <w:r w:rsidR="0078788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6389E" w:rsidRDefault="00A6389E" w:rsidP="00A6389E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A6389E">
        <w:rPr>
          <w:rFonts w:ascii="Times New Roman" w:eastAsia="Times New Roman" w:hAnsi="Times New Roman"/>
          <w:sz w:val="24"/>
          <w:szCs w:val="24"/>
          <w:lang w:eastAsia="ru-RU"/>
        </w:rPr>
        <w:t>Животноводство [Электронный ресурс] : учеб. / Г.В. Родионов [и др.]. — Электрон. дан. — Санкт-Петербург : Лань, 2014. — 640 с. — Режим доступа: https://e.lanbook.com/book/44762. — Загл. с экрана.</w:t>
      </w:r>
    </w:p>
    <w:p w:rsidR="00A6389E" w:rsidRDefault="00A6389E" w:rsidP="00A6389E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C5845">
        <w:rPr>
          <w:rFonts w:ascii="Times New Roman" w:eastAsia="Times New Roman" w:hAnsi="Times New Roman"/>
          <w:sz w:val="24"/>
          <w:szCs w:val="24"/>
          <w:lang w:eastAsia="ru-RU"/>
        </w:rPr>
        <w:t>Зоогигиена [Электронный ресурс] : учеб. / И.И. Кочиш [и др.]. — Электрон. дан. — Санкт-Петербург : Лань, 2013. — 464 с. — Режим доступа: https://e.lanbook.com/book/13008. — Загл. с экрана.</w:t>
      </w:r>
    </w:p>
    <w:p w:rsidR="00A6389E" w:rsidRDefault="00A6389E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A6389E">
        <w:rPr>
          <w:rFonts w:ascii="Times New Roman" w:eastAsia="Times New Roman" w:hAnsi="Times New Roman"/>
          <w:sz w:val="24"/>
          <w:szCs w:val="24"/>
          <w:lang w:eastAsia="ru-RU"/>
        </w:rPr>
        <w:t>Машкин, В.И. Ресурсы животного мира [Электронный ресурс] : учеб. пособие / В.И. Машкин. — Электрон. дан. — Санкт-Петербург : Лань, 2017. — 376 с. — Режим доступа: https://e.lanbook.com/book/97686. — Загл. с экрана.</w:t>
      </w:r>
    </w:p>
    <w:p w:rsidR="00A6389E" w:rsidRDefault="00A6389E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A6389E">
        <w:rPr>
          <w:rFonts w:ascii="Times New Roman" w:eastAsia="Times New Roman" w:hAnsi="Times New Roman"/>
          <w:sz w:val="24"/>
          <w:szCs w:val="24"/>
          <w:lang w:eastAsia="ru-RU"/>
        </w:rPr>
        <w:t>Чикалёв, А.И. Основы животноводства [Электронный ресурс] : учеб. / А.И. Чикалёв, Ю.А. Юлдашбаев. — Электрон. дан. — Санкт-Петербург : Лань, 2015. — 208 с. — Режим доступа: https://e.lanbook.com/book/56175. — Загл. с экрана.</w:t>
      </w:r>
    </w:p>
    <w:p w:rsidR="00A6389E" w:rsidRPr="00B4354C" w:rsidRDefault="00A6389E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B2C" w:rsidRPr="00B4354C" w:rsidRDefault="00862B2C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354C">
        <w:rPr>
          <w:rFonts w:ascii="Times New Roman" w:eastAsia="Times New Roman" w:hAnsi="Times New Roman"/>
          <w:b/>
          <w:sz w:val="24"/>
          <w:szCs w:val="24"/>
          <w:lang w:eastAsia="ru-RU"/>
        </w:rPr>
        <w:t>б) дополнительная литература</w:t>
      </w:r>
      <w:r w:rsidR="00787888" w:rsidRPr="00B4354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62B2C" w:rsidRPr="00B4354C" w:rsidRDefault="00862B2C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4C">
        <w:rPr>
          <w:rFonts w:ascii="Times New Roman" w:eastAsia="Times New Roman" w:hAnsi="Times New Roman"/>
          <w:sz w:val="24"/>
          <w:szCs w:val="24"/>
          <w:lang w:eastAsia="ru-RU"/>
        </w:rPr>
        <w:t>1. Бороздин</w:t>
      </w:r>
      <w:r w:rsidR="00B4354C"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 Э.К.</w:t>
      </w:r>
      <w:r w:rsidRPr="00B4354C">
        <w:rPr>
          <w:rFonts w:ascii="Times New Roman" w:eastAsia="Times New Roman" w:hAnsi="Times New Roman"/>
          <w:sz w:val="24"/>
          <w:szCs w:val="24"/>
          <w:lang w:eastAsia="ru-RU"/>
        </w:rPr>
        <w:t>, Забродин</w:t>
      </w:r>
      <w:r w:rsidR="00B4354C"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 В.А.</w:t>
      </w:r>
      <w:r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, Вагин </w:t>
      </w:r>
      <w:r w:rsidR="00B4354C"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А.С., </w:t>
      </w:r>
      <w:r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рное оленеводство: Учеб. для  высш. учеб. завед. – Л.: Агропромиздат, 1990. – 240 с. </w:t>
      </w:r>
    </w:p>
    <w:p w:rsidR="00862B2C" w:rsidRPr="00B4354C" w:rsidRDefault="00862B2C" w:rsidP="00862B2C">
      <w:pPr>
        <w:widowControl w:val="0"/>
        <w:shd w:val="clear" w:color="auto" w:fill="FFFFFF"/>
        <w:tabs>
          <w:tab w:val="left" w:pos="9498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2. Мухачёв </w:t>
      </w:r>
      <w:r w:rsidR="00B4354C"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А.Д. </w:t>
      </w:r>
      <w:r w:rsidRPr="00B4354C">
        <w:rPr>
          <w:rFonts w:ascii="Times New Roman" w:eastAsia="Times New Roman" w:hAnsi="Times New Roman"/>
          <w:sz w:val="24"/>
          <w:szCs w:val="24"/>
          <w:lang w:eastAsia="ru-RU"/>
        </w:rPr>
        <w:t xml:space="preserve">Оленеводство: Учеб. для высш. учеб. завед. – М.: Агропромиздат, 1990. – 272 с. </w:t>
      </w:r>
    </w:p>
    <w:p w:rsidR="00D12502" w:rsidRPr="00D12502" w:rsidRDefault="00D12502" w:rsidP="00D12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Pr="00D125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1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ндартизация, технология переработки </w:t>
      </w:r>
      <w:r w:rsidRPr="00D12502">
        <w:rPr>
          <w:rFonts w:ascii="Times New Roman" w:eastAsia="Times New Roman" w:hAnsi="Times New Roman"/>
          <w:sz w:val="24"/>
          <w:szCs w:val="24"/>
          <w:lang w:eastAsia="ru-RU"/>
        </w:rPr>
        <w:t>и хранения продукции животноводства [Текст] : учебное пособие / Г. С. Шарафутдинов, Ф. С. Сибагатуллин, и др.. - 2-е изд., перераб. и доп. - СПб. : Лань, 2012. - 624 с : ил. -(Учебники для вузов. Специальная литература).</w:t>
      </w:r>
    </w:p>
    <w:p w:rsidR="00FA01F4" w:rsidRDefault="00FA01F4" w:rsidP="00862B2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2B2C" w:rsidRPr="00862B2C" w:rsidRDefault="00862B2C" w:rsidP="00862B2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еречень ресурсов информационно-телекоммуникационной сети "Интернет"</w:t>
      </w:r>
    </w:p>
    <w:p w:rsidR="00862B2C" w:rsidRPr="00862B2C" w:rsidRDefault="009039DE" w:rsidP="00BB648B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862B2C" w:rsidRPr="00862B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e.lanbook.com/books</w:t>
        </w:r>
      </w:hyperlink>
      <w:r w:rsidR="00862B2C" w:rsidRPr="00862B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2B2C" w:rsidRPr="00862B2C" w:rsidRDefault="009039DE" w:rsidP="00BB648B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11" w:history="1">
        <w:r w:rsidR="00862B2C" w:rsidRPr="00862B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  <w:r w:rsidR="00862B2C" w:rsidRPr="00862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62B2C" w:rsidRPr="00862B2C" w:rsidRDefault="009039DE" w:rsidP="00BB648B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12" w:history="1">
        <w:r w:rsidR="00862B2C" w:rsidRPr="00862B2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elibrary.ru</w:t>
        </w:r>
      </w:hyperlink>
    </w:p>
    <w:p w:rsidR="00FA01F4" w:rsidRDefault="00FA01F4" w:rsidP="00862B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2B2C" w:rsidRPr="00862B2C" w:rsidRDefault="00862B2C" w:rsidP="00862B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Методические указания для обучающихся по освоению дисциплины </w:t>
      </w:r>
    </w:p>
    <w:p w:rsidR="0051458F" w:rsidRDefault="0051458F" w:rsidP="00514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58F" w:rsidRDefault="0051458F" w:rsidP="0051458F">
      <w:pPr>
        <w:spacing w:after="0" w:line="240" w:lineRule="auto"/>
        <w:jc w:val="both"/>
      </w:pPr>
      <w:r w:rsidRPr="00D9328F">
        <w:rPr>
          <w:rFonts w:ascii="Times New Roman" w:hAnsi="Times New Roman"/>
          <w:sz w:val="24"/>
          <w:szCs w:val="24"/>
        </w:rPr>
        <w:t xml:space="preserve">Пономарева Е.А. </w:t>
      </w:r>
      <w:r>
        <w:rPr>
          <w:rFonts w:ascii="Times New Roman" w:hAnsi="Times New Roman"/>
          <w:sz w:val="24"/>
          <w:szCs w:val="24"/>
        </w:rPr>
        <w:t>Методические рекомендации</w:t>
      </w:r>
      <w:r w:rsidRPr="00D9328F">
        <w:rPr>
          <w:rFonts w:ascii="Times New Roman" w:hAnsi="Times New Roman"/>
          <w:sz w:val="24"/>
          <w:szCs w:val="24"/>
        </w:rPr>
        <w:t xml:space="preserve"> по выполнению </w:t>
      </w:r>
      <w:r>
        <w:rPr>
          <w:rFonts w:ascii="Times New Roman" w:hAnsi="Times New Roman"/>
          <w:sz w:val="24"/>
          <w:szCs w:val="24"/>
        </w:rPr>
        <w:t>практических занятий</w:t>
      </w:r>
      <w:r w:rsidRPr="00D9328F">
        <w:rPr>
          <w:rFonts w:ascii="Times New Roman" w:hAnsi="Times New Roman"/>
          <w:sz w:val="24"/>
          <w:szCs w:val="24"/>
        </w:rPr>
        <w:t xml:space="preserve"> по дисциплине </w:t>
      </w:r>
      <w:r w:rsidRPr="001D0047">
        <w:rPr>
          <w:rFonts w:ascii="Times New Roman" w:eastAsia="Times New Roman" w:hAnsi="Times New Roman"/>
          <w:iCs/>
          <w:sz w:val="24"/>
          <w:szCs w:val="24"/>
        </w:rPr>
        <w:t>«</w:t>
      </w:r>
      <w:r>
        <w:rPr>
          <w:rFonts w:ascii="Times New Roman" w:eastAsia="Times New Roman" w:hAnsi="Times New Roman"/>
          <w:iCs/>
          <w:sz w:val="24"/>
          <w:szCs w:val="24"/>
        </w:rPr>
        <w:t>Оленеводство</w:t>
      </w:r>
      <w:r w:rsidRPr="001D0047">
        <w:rPr>
          <w:rFonts w:ascii="Times New Roman" w:eastAsia="Times New Roman" w:hAnsi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D9328F">
        <w:rPr>
          <w:rFonts w:ascii="Times New Roman" w:hAnsi="Times New Roman"/>
          <w:sz w:val="24"/>
          <w:szCs w:val="24"/>
        </w:rPr>
        <w:t xml:space="preserve">для студентов </w:t>
      </w:r>
      <w:r>
        <w:rPr>
          <w:rFonts w:ascii="Times New Roman" w:hAnsi="Times New Roman"/>
          <w:sz w:val="24"/>
          <w:szCs w:val="24"/>
        </w:rPr>
        <w:t xml:space="preserve">очной и заочной форм обучения по направлению подготовк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36.03.02</w:t>
      </w:r>
      <w:r w:rsidRPr="001D0047">
        <w:rPr>
          <w:rFonts w:ascii="Times New Roman" w:eastAsia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</w:rPr>
        <w:t>Зоотехния</w:t>
      </w:r>
      <w:r w:rsidRPr="001D0047">
        <w:rPr>
          <w:rFonts w:ascii="Times New Roman" w:eastAsia="Times New Roman" w:hAnsi="Times New Roman"/>
          <w:sz w:val="24"/>
          <w:szCs w:val="24"/>
        </w:rPr>
        <w:t>»</w:t>
      </w:r>
      <w:r w:rsidRPr="001D0047">
        <w:rPr>
          <w:rFonts w:ascii="Times New Roman" w:eastAsia="Times New Roman" w:hAnsi="Times New Roman"/>
          <w:iCs/>
          <w:sz w:val="24"/>
          <w:szCs w:val="24"/>
        </w:rPr>
        <w:t xml:space="preserve">  - Тюмень,  2016 г.</w:t>
      </w:r>
    </w:p>
    <w:p w:rsidR="00E76E2D" w:rsidRDefault="00E76E2D" w:rsidP="00862B2C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62B2C" w:rsidRPr="00862B2C" w:rsidRDefault="00862B2C" w:rsidP="00862B2C">
      <w:pPr>
        <w:spacing w:after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62B2C">
        <w:rPr>
          <w:rFonts w:ascii="Times New Roman" w:eastAsia="Times New Roman" w:hAnsi="Times New Roman"/>
          <w:b/>
          <w:sz w:val="24"/>
          <w:szCs w:val="24"/>
        </w:rPr>
        <w:t>10. П</w:t>
      </w:r>
      <w:r w:rsidRPr="00862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ечень информационных технологий </w:t>
      </w:r>
      <w:r w:rsidRPr="00862B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 требуется</w:t>
      </w:r>
    </w:p>
    <w:p w:rsidR="00FA01F4" w:rsidRDefault="00FA01F4" w:rsidP="00862B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B2C" w:rsidRPr="00862B2C" w:rsidRDefault="00862B2C" w:rsidP="00862B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b/>
          <w:sz w:val="24"/>
          <w:szCs w:val="24"/>
          <w:lang w:eastAsia="ru-RU"/>
        </w:rPr>
        <w:t>11. Материально-техническое обеспечение дисциплины</w:t>
      </w:r>
    </w:p>
    <w:p w:rsidR="00862B2C" w:rsidRPr="00862B2C" w:rsidRDefault="00862B2C" w:rsidP="0086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чтения лекций по дисциплине «Оленеводство» используется аудитория с использованием мультимедийных средств. </w:t>
      </w:r>
    </w:p>
    <w:p w:rsidR="00862B2C" w:rsidRPr="00862B2C" w:rsidRDefault="00862B2C" w:rsidP="0086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952C49">
        <w:rPr>
          <w:rFonts w:ascii="Times New Roman" w:eastAsia="Times New Roman" w:hAnsi="Times New Roman"/>
          <w:sz w:val="24"/>
          <w:szCs w:val="24"/>
          <w:lang w:eastAsia="ru-RU"/>
        </w:rPr>
        <w:t>Бланки д</w:t>
      </w:r>
      <w:r w:rsidRPr="00862B2C">
        <w:rPr>
          <w:rFonts w:ascii="Times New Roman" w:eastAsia="Times New Roman" w:hAnsi="Times New Roman"/>
          <w:sz w:val="24"/>
          <w:szCs w:val="24"/>
          <w:lang w:eastAsia="ru-RU"/>
        </w:rPr>
        <w:t>окумент</w:t>
      </w:r>
      <w:r w:rsidR="00952C4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62B2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леменному и зоотехническому учету.</w:t>
      </w:r>
    </w:p>
    <w:p w:rsidR="00862B2C" w:rsidRPr="00862B2C" w:rsidRDefault="00862B2C" w:rsidP="00862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B2C">
        <w:rPr>
          <w:rFonts w:ascii="Times New Roman" w:eastAsia="Times New Roman" w:hAnsi="Times New Roman"/>
          <w:sz w:val="24"/>
          <w:szCs w:val="24"/>
          <w:lang w:eastAsia="ru-RU"/>
        </w:rPr>
        <w:t>3. Мерные инструменты.</w:t>
      </w:r>
    </w:p>
    <w:sectPr w:rsidR="00862B2C" w:rsidRPr="00862B2C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EF" w:rsidRDefault="00F87FEF" w:rsidP="00CF01DC">
      <w:pPr>
        <w:spacing w:after="0" w:line="240" w:lineRule="auto"/>
      </w:pPr>
      <w:r>
        <w:separator/>
      </w:r>
    </w:p>
  </w:endnote>
  <w:endnote w:type="continuationSeparator" w:id="1">
    <w:p w:rsidR="00F87FEF" w:rsidRDefault="00F87FEF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EF" w:rsidRDefault="00F87FEF" w:rsidP="00CF01DC">
      <w:pPr>
        <w:spacing w:after="0" w:line="240" w:lineRule="auto"/>
      </w:pPr>
      <w:r>
        <w:separator/>
      </w:r>
    </w:p>
  </w:footnote>
  <w:footnote w:type="continuationSeparator" w:id="1">
    <w:p w:rsidR="00F87FEF" w:rsidRDefault="00F87FEF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80"/>
    <w:multiLevelType w:val="hybridMultilevel"/>
    <w:tmpl w:val="BD6456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0B22DFA"/>
    <w:multiLevelType w:val="multilevel"/>
    <w:tmpl w:val="7AF0E9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31950"/>
    <w:multiLevelType w:val="multilevel"/>
    <w:tmpl w:val="7AF0E9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C31EDD"/>
    <w:multiLevelType w:val="hybridMultilevel"/>
    <w:tmpl w:val="2E84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B31D8"/>
    <w:multiLevelType w:val="hybridMultilevel"/>
    <w:tmpl w:val="B65E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238A3"/>
    <w:rsid w:val="00025CC5"/>
    <w:rsid w:val="00027C78"/>
    <w:rsid w:val="000315A1"/>
    <w:rsid w:val="00045376"/>
    <w:rsid w:val="000542E8"/>
    <w:rsid w:val="0005494C"/>
    <w:rsid w:val="00070CD5"/>
    <w:rsid w:val="0008597F"/>
    <w:rsid w:val="00095445"/>
    <w:rsid w:val="000A06FE"/>
    <w:rsid w:val="000B1ED0"/>
    <w:rsid w:val="000B2302"/>
    <w:rsid w:val="000B2570"/>
    <w:rsid w:val="000C0133"/>
    <w:rsid w:val="000D1B6A"/>
    <w:rsid w:val="000D4228"/>
    <w:rsid w:val="000E1A8C"/>
    <w:rsid w:val="00127161"/>
    <w:rsid w:val="0012731A"/>
    <w:rsid w:val="00134F99"/>
    <w:rsid w:val="00144AE2"/>
    <w:rsid w:val="00151E63"/>
    <w:rsid w:val="00153D45"/>
    <w:rsid w:val="00165DC0"/>
    <w:rsid w:val="00193CE3"/>
    <w:rsid w:val="00197880"/>
    <w:rsid w:val="001A650B"/>
    <w:rsid w:val="001D21E0"/>
    <w:rsid w:val="001D7083"/>
    <w:rsid w:val="00211DC4"/>
    <w:rsid w:val="00217DBD"/>
    <w:rsid w:val="002240A3"/>
    <w:rsid w:val="00234401"/>
    <w:rsid w:val="00261F3E"/>
    <w:rsid w:val="002677D3"/>
    <w:rsid w:val="002874E2"/>
    <w:rsid w:val="002A1949"/>
    <w:rsid w:val="002D04A4"/>
    <w:rsid w:val="002E6E58"/>
    <w:rsid w:val="002F1293"/>
    <w:rsid w:val="003048BF"/>
    <w:rsid w:val="003104A1"/>
    <w:rsid w:val="0033741A"/>
    <w:rsid w:val="003451AB"/>
    <w:rsid w:val="00345891"/>
    <w:rsid w:val="0035120C"/>
    <w:rsid w:val="003A47AB"/>
    <w:rsid w:val="003A66CF"/>
    <w:rsid w:val="003B1091"/>
    <w:rsid w:val="003E5436"/>
    <w:rsid w:val="00426ADA"/>
    <w:rsid w:val="00431BAE"/>
    <w:rsid w:val="004446C8"/>
    <w:rsid w:val="00447B49"/>
    <w:rsid w:val="00450719"/>
    <w:rsid w:val="00456082"/>
    <w:rsid w:val="004615C7"/>
    <w:rsid w:val="00471199"/>
    <w:rsid w:val="00483369"/>
    <w:rsid w:val="00497384"/>
    <w:rsid w:val="004A0721"/>
    <w:rsid w:val="004A2F71"/>
    <w:rsid w:val="004B5A29"/>
    <w:rsid w:val="004C657F"/>
    <w:rsid w:val="004F1185"/>
    <w:rsid w:val="004F3C58"/>
    <w:rsid w:val="00504DD8"/>
    <w:rsid w:val="0051458F"/>
    <w:rsid w:val="005354AF"/>
    <w:rsid w:val="00535866"/>
    <w:rsid w:val="005411F3"/>
    <w:rsid w:val="00562372"/>
    <w:rsid w:val="0056472F"/>
    <w:rsid w:val="005841DF"/>
    <w:rsid w:val="005900D7"/>
    <w:rsid w:val="00591041"/>
    <w:rsid w:val="005935F4"/>
    <w:rsid w:val="005B35B9"/>
    <w:rsid w:val="005C7698"/>
    <w:rsid w:val="005D01AB"/>
    <w:rsid w:val="005F2B93"/>
    <w:rsid w:val="005F3FA5"/>
    <w:rsid w:val="005F582C"/>
    <w:rsid w:val="0060053E"/>
    <w:rsid w:val="00631ACD"/>
    <w:rsid w:val="00645166"/>
    <w:rsid w:val="0065658B"/>
    <w:rsid w:val="00683552"/>
    <w:rsid w:val="00684518"/>
    <w:rsid w:val="00696B75"/>
    <w:rsid w:val="00697ABC"/>
    <w:rsid w:val="006A1C40"/>
    <w:rsid w:val="006C0F4E"/>
    <w:rsid w:val="006D29EF"/>
    <w:rsid w:val="006D46B7"/>
    <w:rsid w:val="006D5197"/>
    <w:rsid w:val="00733B9E"/>
    <w:rsid w:val="00750DBF"/>
    <w:rsid w:val="0076474B"/>
    <w:rsid w:val="0077775F"/>
    <w:rsid w:val="00780940"/>
    <w:rsid w:val="00787888"/>
    <w:rsid w:val="007B6642"/>
    <w:rsid w:val="007C5845"/>
    <w:rsid w:val="007C643C"/>
    <w:rsid w:val="007D6C9A"/>
    <w:rsid w:val="007D79A9"/>
    <w:rsid w:val="007E016E"/>
    <w:rsid w:val="00802CCA"/>
    <w:rsid w:val="00817ECA"/>
    <w:rsid w:val="00830B55"/>
    <w:rsid w:val="00842A04"/>
    <w:rsid w:val="00845E91"/>
    <w:rsid w:val="008503F3"/>
    <w:rsid w:val="00851BB3"/>
    <w:rsid w:val="00862B2C"/>
    <w:rsid w:val="008970EB"/>
    <w:rsid w:val="008A1801"/>
    <w:rsid w:val="008B7284"/>
    <w:rsid w:val="008C5A69"/>
    <w:rsid w:val="009039DE"/>
    <w:rsid w:val="00906CD7"/>
    <w:rsid w:val="009232D3"/>
    <w:rsid w:val="0092738E"/>
    <w:rsid w:val="00940675"/>
    <w:rsid w:val="00952C49"/>
    <w:rsid w:val="00963233"/>
    <w:rsid w:val="00970112"/>
    <w:rsid w:val="00977A32"/>
    <w:rsid w:val="009953F5"/>
    <w:rsid w:val="009A3F5C"/>
    <w:rsid w:val="009A6C6C"/>
    <w:rsid w:val="009B1D3A"/>
    <w:rsid w:val="009B6FD7"/>
    <w:rsid w:val="009D06B6"/>
    <w:rsid w:val="00A07531"/>
    <w:rsid w:val="00A433EF"/>
    <w:rsid w:val="00A447CA"/>
    <w:rsid w:val="00A45B6D"/>
    <w:rsid w:val="00A6304B"/>
    <w:rsid w:val="00A6389E"/>
    <w:rsid w:val="00A72C50"/>
    <w:rsid w:val="00A8520A"/>
    <w:rsid w:val="00A912D3"/>
    <w:rsid w:val="00A91391"/>
    <w:rsid w:val="00A92FCD"/>
    <w:rsid w:val="00A959D8"/>
    <w:rsid w:val="00AA43C2"/>
    <w:rsid w:val="00AC3F1F"/>
    <w:rsid w:val="00AD27BF"/>
    <w:rsid w:val="00AE2753"/>
    <w:rsid w:val="00AF6A84"/>
    <w:rsid w:val="00B018C7"/>
    <w:rsid w:val="00B03A9D"/>
    <w:rsid w:val="00B22E3B"/>
    <w:rsid w:val="00B302D6"/>
    <w:rsid w:val="00B4354C"/>
    <w:rsid w:val="00B54D5F"/>
    <w:rsid w:val="00B556D8"/>
    <w:rsid w:val="00B73C7D"/>
    <w:rsid w:val="00BA2CD8"/>
    <w:rsid w:val="00BB648B"/>
    <w:rsid w:val="00C11F81"/>
    <w:rsid w:val="00C473F5"/>
    <w:rsid w:val="00C87647"/>
    <w:rsid w:val="00C90DD5"/>
    <w:rsid w:val="00CC4722"/>
    <w:rsid w:val="00CF01DC"/>
    <w:rsid w:val="00D12502"/>
    <w:rsid w:val="00D17079"/>
    <w:rsid w:val="00D3374C"/>
    <w:rsid w:val="00D53E0B"/>
    <w:rsid w:val="00D619EA"/>
    <w:rsid w:val="00D73E68"/>
    <w:rsid w:val="00D91BFF"/>
    <w:rsid w:val="00DA0D50"/>
    <w:rsid w:val="00DA65A4"/>
    <w:rsid w:val="00DB1BE3"/>
    <w:rsid w:val="00DB68A6"/>
    <w:rsid w:val="00DB772B"/>
    <w:rsid w:val="00DB7AA4"/>
    <w:rsid w:val="00DD15D9"/>
    <w:rsid w:val="00DD1AD2"/>
    <w:rsid w:val="00DD4F3B"/>
    <w:rsid w:val="00DE5F0D"/>
    <w:rsid w:val="00DF5A1D"/>
    <w:rsid w:val="00E069B6"/>
    <w:rsid w:val="00E5730A"/>
    <w:rsid w:val="00E76E2D"/>
    <w:rsid w:val="00E83986"/>
    <w:rsid w:val="00E949B4"/>
    <w:rsid w:val="00E97118"/>
    <w:rsid w:val="00EA4D76"/>
    <w:rsid w:val="00EA7E7E"/>
    <w:rsid w:val="00EB06B1"/>
    <w:rsid w:val="00EC3F71"/>
    <w:rsid w:val="00EF68D9"/>
    <w:rsid w:val="00F05C01"/>
    <w:rsid w:val="00F2177C"/>
    <w:rsid w:val="00F25C0B"/>
    <w:rsid w:val="00F30113"/>
    <w:rsid w:val="00F314B1"/>
    <w:rsid w:val="00F4617D"/>
    <w:rsid w:val="00F628B7"/>
    <w:rsid w:val="00F7036D"/>
    <w:rsid w:val="00F80712"/>
    <w:rsid w:val="00F87FEF"/>
    <w:rsid w:val="00FA01F4"/>
    <w:rsid w:val="00FA2A27"/>
    <w:rsid w:val="00FD14A3"/>
    <w:rsid w:val="00FD7B7C"/>
    <w:rsid w:val="00FE6AAE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8C5A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8C5A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68355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styleId="23">
    <w:name w:val="Body Text 2"/>
    <w:basedOn w:val="a0"/>
    <w:link w:val="24"/>
    <w:uiPriority w:val="99"/>
    <w:unhideWhenUsed/>
    <w:locked/>
    <w:rsid w:val="0005494C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05494C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1"/>
    <w:link w:val="1"/>
    <w:rsid w:val="008C5A69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8C5A69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3"/>
    <w:semiHidden/>
    <w:rsid w:val="008C5A69"/>
  </w:style>
  <w:style w:type="paragraph" w:styleId="af7">
    <w:name w:val="Title"/>
    <w:basedOn w:val="a0"/>
    <w:link w:val="af8"/>
    <w:qFormat/>
    <w:locked/>
    <w:rsid w:val="008C5A6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8C5A69"/>
    <w:rPr>
      <w:rFonts w:ascii="Times New Roman" w:eastAsia="Times New Roman" w:hAnsi="Times New Roman"/>
      <w:sz w:val="28"/>
      <w:szCs w:val="24"/>
    </w:rPr>
  </w:style>
  <w:style w:type="table" w:customStyle="1" w:styleId="25">
    <w:name w:val="Сетка таблицы2"/>
    <w:basedOn w:val="a2"/>
    <w:next w:val="af0"/>
    <w:uiPriority w:val="59"/>
    <w:rsid w:val="008C5A6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C5A69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EA18-60EA-444A-B2C1-930480D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user</cp:lastModifiedBy>
  <cp:revision>12</cp:revision>
  <cp:lastPrinted>2018-03-21T11:42:00Z</cp:lastPrinted>
  <dcterms:created xsi:type="dcterms:W3CDTF">2018-02-28T09:55:00Z</dcterms:created>
  <dcterms:modified xsi:type="dcterms:W3CDTF">2018-04-28T05:41:00Z</dcterms:modified>
</cp:coreProperties>
</file>